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CA65" w14:textId="77777777" w:rsidR="00872C5D" w:rsidRDefault="00CD0196">
      <w:pPr>
        <w:spacing w:before="58"/>
        <w:ind w:left="232"/>
        <w:rPr>
          <w:b/>
        </w:rPr>
      </w:pPr>
      <w:r w:rsidRPr="00D71881">
        <w:rPr>
          <w:b/>
        </w:rPr>
        <w:t>U</w:t>
      </w:r>
      <w:r w:rsidR="00D71881" w:rsidRPr="00D71881">
        <w:rPr>
          <w:b/>
        </w:rPr>
        <w:t>sab</w:t>
      </w:r>
      <w:r w:rsidR="000F142F">
        <w:rPr>
          <w:b/>
        </w:rPr>
        <w:t>ility Evaluation Checklist</w:t>
      </w:r>
      <w:r w:rsidR="00D71881" w:rsidRPr="00D71881">
        <w:rPr>
          <w:b/>
        </w:rPr>
        <w:t xml:space="preserve"> </w:t>
      </w:r>
    </w:p>
    <w:p w14:paraId="5DC85BC2" w14:textId="77777777" w:rsidR="00DB4878" w:rsidRDefault="00DB4878">
      <w:pPr>
        <w:spacing w:before="58"/>
        <w:ind w:left="232"/>
        <w:rPr>
          <w:b/>
        </w:rPr>
      </w:pPr>
    </w:p>
    <w:p w14:paraId="6A74FDDC" w14:textId="3C6AFB77" w:rsidR="00DB4878" w:rsidRDefault="00DB4878" w:rsidP="00DB4878">
      <w:pPr>
        <w:spacing w:before="58"/>
        <w:ind w:left="232"/>
      </w:pPr>
      <w:bookmarkStart w:id="0" w:name="Usability_evaluation_checklist_for_web_s"/>
      <w:bookmarkStart w:id="1" w:name="Navigation_________Compliance"/>
      <w:bookmarkStart w:id="2" w:name="Functionality________Compliance"/>
      <w:bookmarkStart w:id="3" w:name="Control_________Compliance"/>
      <w:bookmarkStart w:id="4" w:name="Language_________Compliance"/>
      <w:bookmarkEnd w:id="0"/>
      <w:bookmarkEnd w:id="1"/>
      <w:bookmarkEnd w:id="2"/>
      <w:bookmarkEnd w:id="3"/>
      <w:bookmarkEnd w:id="4"/>
      <w:r w:rsidRPr="00DB4878">
        <w:t xml:space="preserve">Name of </w:t>
      </w:r>
      <w:r w:rsidR="00704BCD" w:rsidRPr="00DB4878">
        <w:t>Tester</w:t>
      </w:r>
      <w:r w:rsidR="002902DB">
        <w:t xml:space="preserve">: </w:t>
      </w:r>
      <w:r w:rsidR="00B87BCD">
        <w:t>Gosia K</w:t>
      </w:r>
    </w:p>
    <w:p w14:paraId="2EB31314" w14:textId="77777777" w:rsidR="00171867" w:rsidRDefault="00171867">
      <w:pPr>
        <w:spacing w:before="58"/>
        <w:ind w:left="232"/>
        <w:rPr>
          <w:rFonts w:eastAsia="Arial" w:cs="Arial"/>
        </w:rPr>
      </w:pPr>
    </w:p>
    <w:p w14:paraId="26EFAD60" w14:textId="3DBEB914" w:rsidR="00DB4878" w:rsidRPr="00D71881" w:rsidRDefault="00DB4878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</w:t>
      </w:r>
      <w:r w:rsidR="002902DB">
        <w:rPr>
          <w:rFonts w:eastAsia="Arial" w:cs="Arial"/>
        </w:rPr>
        <w:t xml:space="preserve">: </w:t>
      </w:r>
    </w:p>
    <w:p w14:paraId="53DAFDD0" w14:textId="77777777" w:rsidR="00872C5D" w:rsidRPr="00D71881" w:rsidRDefault="00872C5D">
      <w:pPr>
        <w:spacing w:before="4"/>
        <w:rPr>
          <w:rFonts w:eastAsia="Arial" w:cs="Arial"/>
        </w:rPr>
      </w:pPr>
    </w:p>
    <w:p w14:paraId="1347E869" w14:textId="77777777" w:rsidR="00872C5D" w:rsidRDefault="00872C5D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5E4745" w:rsidRPr="00D71881" w14:paraId="0028AF7F" w14:textId="77777777" w:rsidTr="00870A6D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8ABC170" w14:textId="77777777" w:rsidR="005E4745" w:rsidRPr="00D71881" w:rsidRDefault="005E4745" w:rsidP="00870A6D">
            <w:pPr>
              <w:pStyle w:val="TableParagraph"/>
              <w:spacing w:before="69"/>
              <w:ind w:left="115"/>
            </w:pPr>
            <w:bookmarkStart w:id="5" w:name="Feedback_________Compliance"/>
            <w:bookmarkStart w:id="6" w:name="Consistency_________Compliance"/>
            <w:bookmarkStart w:id="7" w:name="Error_prevention_and_correction_____Comp"/>
            <w:bookmarkStart w:id="8" w:name="Visual_clarity________Compliance"/>
            <w:bookmarkEnd w:id="5"/>
            <w:bookmarkEnd w:id="6"/>
            <w:bookmarkEnd w:id="7"/>
            <w:bookmarkEnd w:id="8"/>
            <w:r w:rsidRPr="00D71881">
              <w:rPr>
                <w:b/>
              </w:rPr>
              <w:t>Feedback</w:t>
            </w:r>
            <w:r w:rsidR="00870A6D"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C6985C9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E14B6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6144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14743C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BDB1D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D1E604" w14:textId="77777777" w:rsidR="007643B2" w:rsidRPr="00D71881" w:rsidRDefault="007643B2" w:rsidP="007643B2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671F24E" w14:textId="77777777" w:rsidR="007643B2" w:rsidRPr="00D71881" w:rsidRDefault="007643B2" w:rsidP="00DB107A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127DD5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3E35C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 w:rsidR="00526D7D"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A1F141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B11BE9" w14:textId="26D04855" w:rsidR="007643B2" w:rsidRPr="00D71881" w:rsidRDefault="00B87BCD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8968F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04A86B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3904C88" w14:textId="36252858" w:rsidR="00B87BCD" w:rsidRPr="00B87BCD" w:rsidRDefault="00B87BCD" w:rsidP="00B87BCD">
            <w:r>
              <w:t>Had some</w:t>
            </w:r>
            <w:r w:rsidRPr="00B87BCD">
              <w:t xml:space="preserve"> difficulties when completing the order</w:t>
            </w:r>
            <w:r w:rsidR="009E3730">
              <w:t>.</w:t>
            </w:r>
          </w:p>
          <w:p w14:paraId="54BDDAC0" w14:textId="77777777" w:rsidR="007643B2" w:rsidRPr="00D71881" w:rsidRDefault="007643B2"/>
        </w:tc>
      </w:tr>
      <w:tr w:rsidR="007643B2" w:rsidRPr="00D71881" w14:paraId="352B73E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06E1911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 w:rsidR="00526D7D"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445F8" w14:textId="34324B4A" w:rsidR="007643B2" w:rsidRPr="00D71881" w:rsidRDefault="00B87BCD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BCF5B0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2A47E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162F61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52485BE" w14:textId="77777777" w:rsidR="007643B2" w:rsidRPr="00D71881" w:rsidRDefault="007643B2"/>
        </w:tc>
      </w:tr>
      <w:tr w:rsidR="007643B2" w:rsidRPr="00D71881" w14:paraId="5A6582B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0A79B9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ECA45F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A952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E894F8" w14:textId="5D0B3978" w:rsidR="007643B2" w:rsidRPr="00D71881" w:rsidRDefault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A7B07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2A35F9" w14:textId="77777777" w:rsidR="007643B2" w:rsidRPr="00D71881" w:rsidRDefault="007643B2"/>
        </w:tc>
      </w:tr>
      <w:tr w:rsidR="007643B2" w:rsidRPr="00D71881" w14:paraId="63CEE81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5C55F2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 w:rsidR="00526D7D">
              <w:t>contact the company</w:t>
            </w:r>
            <w:r w:rsidRPr="00D71881">
              <w:t xml:space="preserve"> </w:t>
            </w:r>
            <w:r w:rsidR="00526D7D"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 w:rsidR="00526D7D"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9D996" w14:textId="0FF5394D" w:rsidR="007643B2" w:rsidRPr="00D71881" w:rsidRDefault="00B87BCD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FD43EF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23E5A4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D98C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4BAA3F" w14:textId="77777777" w:rsidR="007643B2" w:rsidRPr="00D71881" w:rsidRDefault="007643B2"/>
        </w:tc>
      </w:tr>
      <w:tr w:rsidR="007643B2" w:rsidRPr="00D71881" w14:paraId="1175230D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AA6C7C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="007643B2" w:rsidRPr="00D71881">
              <w:t>nline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help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109862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9814" w14:textId="243A473B" w:rsidR="007643B2" w:rsidRPr="00D71881" w:rsidRDefault="00B87BCD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81251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6798819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671A9F" w14:textId="77777777" w:rsidR="007643B2" w:rsidRPr="00D71881" w:rsidRDefault="007643B2"/>
        </w:tc>
      </w:tr>
      <w:tr w:rsidR="005E4745" w:rsidRPr="00D71881" w14:paraId="611D5D80" w14:textId="77777777" w:rsidTr="0085125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CE62AB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9AC15C2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09CB92F0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1D0C465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210B5446" w14:textId="77777777" w:rsidR="005E4745" w:rsidRDefault="005E4745"/>
          <w:p w14:paraId="4AACC564" w14:textId="77777777" w:rsidR="005E4745" w:rsidRPr="00D71881" w:rsidRDefault="005E4745"/>
        </w:tc>
      </w:tr>
      <w:tr w:rsidR="007643B2" w:rsidRPr="00D71881" w14:paraId="09C9C5DB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8DEFA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EF0BE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66D49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B4F33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0A54E1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673785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F098A8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CB8228D" w14:textId="77777777" w:rsidR="007643B2" w:rsidRPr="00D71881" w:rsidRDefault="007643B2" w:rsidP="00FE76FC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 w:rsidR="00FE76FC">
              <w:t>link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23358" w14:textId="77777777" w:rsidR="007643B2" w:rsidRPr="00D71881" w:rsidRDefault="007643B2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4892AE" w14:textId="455E12A4" w:rsidR="007643B2" w:rsidRPr="00D71881" w:rsidRDefault="00B87BCD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003A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40869AC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1CA9CDD" w14:textId="11FFC48E" w:rsidR="007643B2" w:rsidRPr="00D71881" w:rsidRDefault="00B87BCD">
            <w:r>
              <w:t>Some links have more than one word or term</w:t>
            </w:r>
            <w:r w:rsidR="009E3730">
              <w:t>.</w:t>
            </w:r>
          </w:p>
        </w:tc>
      </w:tr>
      <w:tr w:rsidR="007643B2" w:rsidRPr="00D71881" w14:paraId="3EA4B77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1D6515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 w:rsidR="00526D7D"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BC0CD" w14:textId="35D4C5A1" w:rsidR="007643B2" w:rsidRPr="00D71881" w:rsidRDefault="00B87BCD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06112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8DF4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9BA39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89EF0D" w14:textId="77777777" w:rsidR="007643B2" w:rsidRPr="00D71881" w:rsidRDefault="007643B2"/>
        </w:tc>
      </w:tr>
      <w:tr w:rsidR="007643B2" w:rsidRPr="00D71881" w14:paraId="2B3A0EA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F1FBB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colours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re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us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for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links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n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visit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11180F" w14:textId="0FB29E3A" w:rsidR="007643B2" w:rsidRPr="00D71881" w:rsidRDefault="00281EC1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D4CA19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59E1F7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3ECC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370EA8" w14:textId="77777777" w:rsidR="007643B2" w:rsidRPr="00D71881" w:rsidRDefault="007643B2"/>
        </w:tc>
      </w:tr>
      <w:tr w:rsidR="007643B2" w:rsidRPr="00D71881" w14:paraId="4C1BDCAE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504141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="007643B2" w:rsidRPr="00D71881">
              <w:rPr>
                <w:spacing w:val="-13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7"/>
              </w:rPr>
              <w:t xml:space="preserve"> </w:t>
            </w:r>
            <w:r w:rsidR="007643B2" w:rsidRPr="00D71881">
              <w:t>consistent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ith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general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eb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443BD" w14:textId="1E438AA0" w:rsidR="007643B2" w:rsidRPr="00D71881" w:rsidRDefault="00C663B7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077D81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6A184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04F352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B5BCE0" w14:textId="77777777" w:rsidR="007643B2" w:rsidRPr="00D71881" w:rsidRDefault="007643B2"/>
        </w:tc>
      </w:tr>
      <w:tr w:rsidR="005E4745" w:rsidRPr="00D71881" w14:paraId="7582E048" w14:textId="77777777" w:rsidTr="00551AB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EDD873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6959A6E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45241F5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2B91F3C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12F0025D" w14:textId="77777777" w:rsidR="005E4745" w:rsidRDefault="005E4745"/>
          <w:p w14:paraId="1C975ACB" w14:textId="77777777" w:rsidR="005E4745" w:rsidRPr="00D71881" w:rsidRDefault="005E4745"/>
        </w:tc>
      </w:tr>
      <w:tr w:rsidR="007643B2" w:rsidRPr="00D71881" w14:paraId="580F56AD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E30F63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20BB9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18B258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7E9070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781AEA" w14:textId="77777777" w:rsidR="007643B2" w:rsidRPr="00D71881" w:rsidRDefault="0030535B" w:rsidP="0030535B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AD5129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6B3E386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7D214F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73B435" w14:textId="220A3A8B" w:rsidR="007643B2" w:rsidRPr="00D71881" w:rsidRDefault="007228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2D4C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37807E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49515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01D971" w14:textId="1C2442D8" w:rsidR="009E3730" w:rsidRPr="009E3730" w:rsidRDefault="009E3730" w:rsidP="009E3730">
            <w:r w:rsidRPr="009E3730">
              <w:t>Only on invalid entry</w:t>
            </w:r>
            <w:r>
              <w:t>.</w:t>
            </w:r>
          </w:p>
          <w:p w14:paraId="7BC26233" w14:textId="77777777" w:rsidR="007643B2" w:rsidRPr="00D71881" w:rsidRDefault="007643B2"/>
        </w:tc>
      </w:tr>
      <w:tr w:rsidR="007643B2" w:rsidRPr="00D71881" w14:paraId="4E3D4D4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07E88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 w:rsidR="00526D7D"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0FDD4" w14:textId="7D74BCBC" w:rsidR="007643B2" w:rsidRPr="00D71881" w:rsidRDefault="007228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C685FB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0ED177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868F8E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3E25CF" w14:textId="77777777" w:rsidR="007643B2" w:rsidRPr="00D71881" w:rsidRDefault="007643B2"/>
        </w:tc>
      </w:tr>
      <w:tr w:rsidR="007643B2" w:rsidRPr="00D71881" w14:paraId="5E7C1F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CA061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 w:rsidR="00526D7D"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5878C6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1E044B" w14:textId="02797B20" w:rsidR="007643B2" w:rsidRPr="00D71881" w:rsidRDefault="007228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978C36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EAC630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C1FFB8" w14:textId="77777777" w:rsidR="007643B2" w:rsidRPr="00D71881" w:rsidRDefault="007643B2"/>
        </w:tc>
      </w:tr>
      <w:tr w:rsidR="007643B2" w:rsidRPr="00D71881" w14:paraId="0940A4B2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ACB433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 w:rsidR="00526D7D"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DE836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64BC65" w14:textId="097533CD" w:rsidR="007643B2" w:rsidRPr="00D71881" w:rsidRDefault="007228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C59B0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5299D77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8AA09E" w14:textId="77777777" w:rsidR="007643B2" w:rsidRPr="00D71881" w:rsidRDefault="007643B2"/>
        </w:tc>
      </w:tr>
      <w:tr w:rsidR="007643B2" w:rsidRPr="00D71881" w14:paraId="7B44C11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FAE53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38D47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3C80E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29C7F5" w14:textId="7050E34A" w:rsidR="007643B2" w:rsidRPr="00D71881" w:rsidRDefault="007228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3E8B1A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F467F4" w14:textId="77777777" w:rsidR="007643B2" w:rsidRPr="00D71881" w:rsidRDefault="007643B2"/>
        </w:tc>
      </w:tr>
      <w:tr w:rsidR="005E4745" w:rsidRPr="00D71881" w14:paraId="776D3578" w14:textId="77777777" w:rsidTr="007D7C82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17B0C489" w14:textId="77777777" w:rsidR="005E4745" w:rsidRPr="00D71881" w:rsidRDefault="005E4745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73707756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3C9F0798" w14:textId="77777777" w:rsidR="005E4745" w:rsidRPr="00D71881" w:rsidRDefault="005E4745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3BF314AE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88B53EC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A929C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410B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1B4B0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ADA1F8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BA5B8" w14:textId="77777777" w:rsidR="007643B2" w:rsidRPr="00D71881" w:rsidRDefault="007643B2" w:rsidP="007643B2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8182FF" w14:textId="77777777" w:rsidR="007643B2" w:rsidRPr="00D71881" w:rsidRDefault="007643B2" w:rsidP="00DB107A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42100BB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41F2BB2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 w:rsidR="00526D7D"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C36E4" w14:textId="5011CEA3" w:rsidR="007643B2" w:rsidRPr="00D71881" w:rsidRDefault="0098246E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327989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6D32CA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26E29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89019F" w14:textId="6D36107E" w:rsidR="007643B2" w:rsidRPr="00D71881" w:rsidRDefault="00B90D12">
            <w:r>
              <w:t>It l</w:t>
            </w:r>
            <w:r w:rsidRPr="00B90D12">
              <w:t>ooks like a proper website.</w:t>
            </w:r>
          </w:p>
        </w:tc>
      </w:tr>
      <w:tr w:rsidR="007643B2" w:rsidRPr="00D71881" w14:paraId="18C3C3D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9EA5AD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46C625" w14:textId="56312D9D" w:rsidR="007643B2" w:rsidRPr="00D71881" w:rsidRDefault="0098246E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2C73A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D8B08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BA90A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80DDA5" w14:textId="77777777" w:rsidR="007643B2" w:rsidRPr="00D71881" w:rsidRDefault="007643B2"/>
        </w:tc>
      </w:tr>
      <w:tr w:rsidR="007643B2" w:rsidRPr="00D71881" w14:paraId="19B9A04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32738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86E806" w14:textId="37AFB72D" w:rsidR="007643B2" w:rsidRPr="00D71881" w:rsidRDefault="0098246E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7FE9D4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A0D9B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28D7DD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EE1573" w14:textId="77777777" w:rsidR="007643B2" w:rsidRPr="00D71881" w:rsidRDefault="007643B2"/>
        </w:tc>
      </w:tr>
      <w:tr w:rsidR="005E4745" w:rsidRPr="00D71881" w14:paraId="02DDE044" w14:textId="77777777" w:rsidTr="0079588D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147039D" w14:textId="77777777" w:rsidR="005E4745" w:rsidRPr="00D71881" w:rsidRDefault="005E4745" w:rsidP="005655AF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1C625183" w14:textId="77777777" w:rsidR="005E4745" w:rsidRPr="00D71881" w:rsidRDefault="005E4745" w:rsidP="007643B2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30039DDE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4F14F3C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08796750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D24DE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C2EB4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988D9D" w14:textId="77777777" w:rsidR="007643B2" w:rsidRPr="00D71881" w:rsidRDefault="007643B2" w:rsidP="007643B2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7D9681" w14:textId="77777777" w:rsidR="007643B2" w:rsidRPr="00D71881" w:rsidRDefault="007643B2" w:rsidP="00DB107A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0C69256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C20AC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 w:rsidR="00526D7D"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0E23DA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8232F7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EA269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AD7482C" w14:textId="351E9003" w:rsidR="007643B2" w:rsidRPr="00D71881" w:rsidRDefault="005F65A8" w:rsidP="004C0D2B">
            <w:pPr>
              <w:jc w:val="center"/>
            </w:pPr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F8873E" w14:textId="77777777" w:rsidR="007643B2" w:rsidRPr="00D71881" w:rsidRDefault="007643B2" w:rsidP="005655AF"/>
        </w:tc>
      </w:tr>
      <w:tr w:rsidR="007643B2" w:rsidRPr="00D71881" w14:paraId="45199FE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CC85A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 w:rsidR="00526D7D"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06270" w14:textId="708791E9" w:rsidR="007643B2" w:rsidRPr="00D71881" w:rsidRDefault="005F65A8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3D2572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D2808B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A9A57B2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23239A" w14:textId="77777777" w:rsidR="007643B2" w:rsidRPr="00D71881" w:rsidRDefault="007643B2" w:rsidP="005655AF"/>
        </w:tc>
      </w:tr>
      <w:tr w:rsidR="007643B2" w:rsidRPr="00D71881" w14:paraId="69EE162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18AD1A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 w:rsidR="00526D7D"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B570CC" w14:textId="1BF59B25" w:rsidR="007643B2" w:rsidRPr="00D71881" w:rsidRDefault="005F65A8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B51E5A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A1DD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369A77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D0A246" w14:textId="77777777" w:rsidR="007643B2" w:rsidRPr="00D71881" w:rsidRDefault="007643B2" w:rsidP="005655AF"/>
        </w:tc>
      </w:tr>
      <w:tr w:rsidR="007643B2" w:rsidRPr="00D71881" w14:paraId="1DA4D4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D4648D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="007643B2" w:rsidRPr="00D71881">
              <w:t xml:space="preserve"> site map is</w:t>
            </w:r>
            <w:r w:rsidR="007643B2" w:rsidRPr="00D71881">
              <w:rPr>
                <w:spacing w:val="-32"/>
              </w:rPr>
              <w:t xml:space="preserve"> </w:t>
            </w:r>
            <w:r w:rsidR="007643B2"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2270A2" w14:textId="384DABE4" w:rsidR="007643B2" w:rsidRPr="00D71881" w:rsidRDefault="005F65A8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09F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4F9F5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A00BA4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EB8047" w14:textId="77777777" w:rsidR="007643B2" w:rsidRPr="00D71881" w:rsidRDefault="007643B2" w:rsidP="005655AF"/>
        </w:tc>
      </w:tr>
      <w:tr w:rsidR="007643B2" w:rsidRPr="00D71881" w14:paraId="1BF11C2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7048E9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 w:rsidR="00526D7D"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9F76D" w14:textId="16C80E51" w:rsidR="007643B2" w:rsidRPr="00D71881" w:rsidRDefault="005F65A8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5CFD6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32A4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F977A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17CF" w14:textId="77777777" w:rsidR="007643B2" w:rsidRPr="00D71881" w:rsidRDefault="007643B2" w:rsidP="005655AF"/>
        </w:tc>
      </w:tr>
      <w:tr w:rsidR="007643B2" w:rsidRPr="00D71881" w14:paraId="3C389E5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D176E9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="007643B2" w:rsidRPr="00D71881">
              <w:t>Search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function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CB7659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882CE5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2F0AB5" w14:textId="13D9EDA7" w:rsidR="007643B2" w:rsidRPr="00D71881" w:rsidRDefault="005F65A8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AA0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DAACAF3" w14:textId="280A72FC" w:rsidR="007643B2" w:rsidRPr="00D71881" w:rsidRDefault="005F65A8" w:rsidP="005655AF">
            <w:r>
              <w:t>No search function</w:t>
            </w:r>
          </w:p>
        </w:tc>
      </w:tr>
      <w:tr w:rsidR="005E4745" w:rsidRPr="00D71881" w14:paraId="247ACFDE" w14:textId="77777777" w:rsidTr="00C023E2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1EAC05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ABA1BCD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40C95519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6D280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  <w:p w14:paraId="54A49882" w14:textId="77777777" w:rsidR="005E4745" w:rsidRDefault="005E4745"/>
          <w:p w14:paraId="497B911D" w14:textId="77777777" w:rsidR="005E4745" w:rsidRPr="00D71881" w:rsidRDefault="005E4745" w:rsidP="005655AF"/>
        </w:tc>
      </w:tr>
      <w:tr w:rsidR="007643B2" w:rsidRPr="00D71881" w14:paraId="21464D33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853252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E82FE3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81BE80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7626B2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72740" w14:textId="77777777" w:rsidR="007643B2" w:rsidRPr="00D71881" w:rsidRDefault="007643B2" w:rsidP="007643B2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6978A7" w14:textId="77777777" w:rsidR="007643B2" w:rsidRPr="00D71881" w:rsidRDefault="007643B2" w:rsidP="00DB107A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1C60EB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0C6FA7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241023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C10F2" w14:textId="1F987B33" w:rsidR="007643B2" w:rsidRPr="00D71881" w:rsidRDefault="005F65A8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72BBB4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97AD2C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DB6772" w14:textId="77777777" w:rsidR="007643B2" w:rsidRPr="00D71881" w:rsidRDefault="007643B2" w:rsidP="005655AF"/>
        </w:tc>
      </w:tr>
      <w:tr w:rsidR="007643B2" w:rsidRPr="00D71881" w14:paraId="1117DC2C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BF15C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B33740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5B88DC" w14:textId="37BB0701" w:rsidR="007643B2" w:rsidRPr="00D71881" w:rsidRDefault="005F65A8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E4E5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313BF3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D59DEA" w14:textId="77777777" w:rsidR="007643B2" w:rsidRPr="00D71881" w:rsidRDefault="007643B2" w:rsidP="005655AF"/>
        </w:tc>
      </w:tr>
      <w:tr w:rsidR="005E4745" w:rsidRPr="00D71881" w14:paraId="7DDFB3D5" w14:textId="77777777" w:rsidTr="000D2C8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1EBE00F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0FF8EA5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71018B2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F904C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3A75EF1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A02DE47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1612DA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DDEC7F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C67990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325059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E41214D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31036B6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F2007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 w:rsidR="00526D7D"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 w:rsidR="00526D7D"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8C8EB" w14:textId="6E57353C" w:rsidR="007643B2" w:rsidRPr="00D71881" w:rsidRDefault="004C0D2B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0CA97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90049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CCCCE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DB8B3" w14:textId="77777777" w:rsidR="007643B2" w:rsidRPr="00D71881" w:rsidRDefault="007643B2" w:rsidP="005655AF"/>
        </w:tc>
      </w:tr>
      <w:tr w:rsidR="007643B2" w:rsidRPr="00D71881" w14:paraId="4B56135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3BB64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CD225A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ABBF13" w14:textId="22A22AB2" w:rsidR="007643B2" w:rsidRPr="00D71881" w:rsidRDefault="004C0D2B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DF0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8D6C19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78E781" w14:textId="77777777" w:rsidR="007643B2" w:rsidRPr="00D71881" w:rsidRDefault="007643B2" w:rsidP="005655AF"/>
        </w:tc>
      </w:tr>
      <w:tr w:rsidR="007643B2" w:rsidRPr="00D71881" w14:paraId="5D14F33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11D9FB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E4437B" w14:textId="52A81B26" w:rsidR="007643B2" w:rsidRPr="00D71881" w:rsidRDefault="00FA7D3D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DA298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53840D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FDB09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6CE188" w14:textId="77777777" w:rsidR="007643B2" w:rsidRPr="00D71881" w:rsidRDefault="007643B2" w:rsidP="005655AF"/>
        </w:tc>
      </w:tr>
      <w:tr w:rsidR="007643B2" w:rsidRPr="00D71881" w14:paraId="09F609E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7C3C33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2542A9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7B4F3F" w14:textId="162663F0" w:rsidR="007643B2" w:rsidRPr="00D71881" w:rsidRDefault="00FA7D3D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9BF57B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25687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12595F1" w14:textId="77777777" w:rsidR="007643B2" w:rsidRPr="00D71881" w:rsidRDefault="007643B2" w:rsidP="005655AF"/>
        </w:tc>
      </w:tr>
      <w:tr w:rsidR="007643B2" w:rsidRPr="00D71881" w14:paraId="3BD5AB7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E7BEF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 w:rsidR="003F13E5">
              <w:t>content is appropria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95B27D" w14:textId="59D4AD93" w:rsidR="007643B2" w:rsidRPr="00D71881" w:rsidRDefault="00FA7D3D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ED5E6C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4C161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F988A4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CC34" w14:textId="77777777" w:rsidR="007643B2" w:rsidRPr="00D71881" w:rsidRDefault="007643B2" w:rsidP="005655AF"/>
        </w:tc>
      </w:tr>
      <w:tr w:rsidR="007643B2" w:rsidRPr="00D71881" w14:paraId="3255457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1F3C5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</w:pPr>
            <w:r>
              <w:t>Language - appropr</w:t>
            </w:r>
            <w:r w:rsidR="00526D7D">
              <w:t>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5A75C0" w14:textId="4F13D3DE" w:rsidR="007643B2" w:rsidRPr="00D71881" w:rsidRDefault="00FA7D3D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641DAA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D2F793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4707CC5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6F7E83" w14:textId="77777777" w:rsidR="007643B2" w:rsidRPr="00D71881" w:rsidRDefault="007643B2" w:rsidP="005655AF"/>
        </w:tc>
      </w:tr>
      <w:tr w:rsidR="007643B2" w:rsidRPr="00D71881" w14:paraId="746DF7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723A7" w14:textId="77777777" w:rsidR="007643B2" w:rsidRDefault="007643B2" w:rsidP="005655AF">
            <w:pPr>
              <w:pStyle w:val="TableParagraph"/>
              <w:spacing w:line="227" w:lineRule="exact"/>
              <w:ind w:left="115"/>
            </w:pPr>
            <w:r>
              <w:t xml:space="preserve">No </w:t>
            </w:r>
            <w:r w:rsidR="00526D7D">
              <w:t xml:space="preserve">unnecessary </w:t>
            </w:r>
            <w:r>
              <w:t>technical jargon is us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FF7857" w14:textId="46B3C1F7" w:rsidR="007643B2" w:rsidRPr="00D71881" w:rsidRDefault="00FA7D3D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B85DB3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EF69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AC6CC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D65453" w14:textId="77777777" w:rsidR="007643B2" w:rsidRPr="00D71881" w:rsidRDefault="007643B2" w:rsidP="005655AF"/>
        </w:tc>
      </w:tr>
    </w:tbl>
    <w:p w14:paraId="39B433D6" w14:textId="77777777" w:rsidR="00724D3E" w:rsidRDefault="00724D3E"/>
    <w:p w14:paraId="1139D717" w14:textId="22DC61EF" w:rsidR="00FB3E17" w:rsidRDefault="00FB3E17">
      <w:r>
        <w:br w:type="page"/>
      </w:r>
    </w:p>
    <w:p w14:paraId="210997BE" w14:textId="77777777" w:rsidR="00FB3E17" w:rsidRDefault="00FB3E17" w:rsidP="00FB3E17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80F10A5" w14:textId="77777777" w:rsidR="00FB3E17" w:rsidRDefault="00FB3E17" w:rsidP="00FB3E17">
      <w:pPr>
        <w:spacing w:before="58"/>
        <w:ind w:left="232"/>
        <w:rPr>
          <w:b/>
        </w:rPr>
      </w:pPr>
    </w:p>
    <w:p w14:paraId="44FE3B65" w14:textId="1536C348" w:rsidR="00FB3E17" w:rsidRDefault="00FB3E17" w:rsidP="00FB3E17">
      <w:pPr>
        <w:spacing w:before="58"/>
        <w:ind w:left="232"/>
      </w:pPr>
      <w:r w:rsidRPr="00DB4878">
        <w:t>Name of Tester</w:t>
      </w:r>
      <w:r>
        <w:t xml:space="preserve">: </w:t>
      </w:r>
      <w:r w:rsidR="00E3676B">
        <w:t>Dawid L</w:t>
      </w:r>
    </w:p>
    <w:p w14:paraId="68396708" w14:textId="77777777" w:rsidR="00FB3E17" w:rsidRDefault="00FB3E17" w:rsidP="00FB3E17">
      <w:pPr>
        <w:spacing w:before="58"/>
        <w:ind w:left="232"/>
        <w:rPr>
          <w:rFonts w:eastAsia="Arial" w:cs="Arial"/>
        </w:rPr>
      </w:pPr>
    </w:p>
    <w:p w14:paraId="7D3299D6" w14:textId="77777777" w:rsidR="00FB3E17" w:rsidRPr="00D71881" w:rsidRDefault="00FB3E17" w:rsidP="00FB3E17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</w:p>
    <w:p w14:paraId="19449138" w14:textId="77777777" w:rsidR="00FB3E17" w:rsidRPr="00D71881" w:rsidRDefault="00FB3E17" w:rsidP="00FB3E17">
      <w:pPr>
        <w:spacing w:before="4"/>
        <w:rPr>
          <w:rFonts w:eastAsia="Arial" w:cs="Arial"/>
        </w:rPr>
      </w:pPr>
    </w:p>
    <w:p w14:paraId="7683C92A" w14:textId="77777777" w:rsidR="00FB3E17" w:rsidRDefault="00FB3E17" w:rsidP="00FB3E17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FB3E17" w:rsidRPr="00D71881" w14:paraId="1A3B1D6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8C93676" w14:textId="77777777" w:rsidR="00FB3E17" w:rsidRPr="00D71881" w:rsidRDefault="00FB3E17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3DA472C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E44F76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C9478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A8BFE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6969B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94E2C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08CCC6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080EA5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D4855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0BA81B" w14:textId="77777777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3CDD51" w14:textId="5D6D3843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03272C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02860B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78B6EE" w14:textId="77777777" w:rsidR="00FB3E17" w:rsidRPr="00D71881" w:rsidRDefault="00FB3E17" w:rsidP="00733296"/>
        </w:tc>
      </w:tr>
      <w:tr w:rsidR="00FB3E17" w:rsidRPr="00D71881" w14:paraId="4A9CDFF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FC4F91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854531" w14:textId="421458CD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BC48A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3B54E7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0AE5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EFB91A" w14:textId="77777777" w:rsidR="00FB3E17" w:rsidRPr="00D71881" w:rsidRDefault="00FB3E17" w:rsidP="00733296"/>
        </w:tc>
      </w:tr>
      <w:tr w:rsidR="00FB3E17" w:rsidRPr="00D71881" w14:paraId="555C5EF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49693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5726D2" w14:textId="77777777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9223A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22E00A" w14:textId="219F90FC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9B8B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3069EC" w14:textId="77777777" w:rsidR="00FB3E17" w:rsidRPr="00D71881" w:rsidRDefault="00FB3E17" w:rsidP="00733296"/>
        </w:tc>
      </w:tr>
      <w:tr w:rsidR="00FB3E17" w:rsidRPr="00D71881" w14:paraId="11907FC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B440E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2BFFCB" w14:textId="0189C53A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00E8F6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F5F38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8BFA1B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0687B2" w14:textId="77777777" w:rsidR="00FB3E17" w:rsidRPr="00D71881" w:rsidRDefault="00FB3E17" w:rsidP="00733296"/>
        </w:tc>
      </w:tr>
      <w:tr w:rsidR="00FB3E17" w:rsidRPr="00D71881" w14:paraId="53AFD5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922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20012" w14:textId="77777777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599B11" w14:textId="1D6005F5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9E9D9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0F749A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9293D" w14:textId="77777777" w:rsidR="00FB3E17" w:rsidRPr="00D71881" w:rsidRDefault="00FB3E17" w:rsidP="00733296"/>
        </w:tc>
      </w:tr>
      <w:tr w:rsidR="00FB3E17" w:rsidRPr="00D71881" w14:paraId="0B26828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B936078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E8ABFD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1C1B054B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53A6D5CD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42650538" w14:textId="77777777" w:rsidR="00FB3E17" w:rsidRDefault="00FB3E17" w:rsidP="00733296"/>
          <w:p w14:paraId="388616D4" w14:textId="77777777" w:rsidR="00FB3E17" w:rsidRPr="00D71881" w:rsidRDefault="00FB3E17" w:rsidP="00733296"/>
        </w:tc>
      </w:tr>
      <w:tr w:rsidR="00FB3E17" w:rsidRPr="00D71881" w14:paraId="4484888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6B5C9F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CD343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586CB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4F2FF9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0439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5DD36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F53D4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75DED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F36C85" w14:textId="77777777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9718EA" w14:textId="0425555B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A380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80EBF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EEA588C" w14:textId="07D15137" w:rsidR="00FB3E17" w:rsidRPr="00D71881" w:rsidRDefault="00FB3E17" w:rsidP="00733296"/>
        </w:tc>
      </w:tr>
      <w:tr w:rsidR="00FB3E17" w:rsidRPr="00D71881" w14:paraId="65EC01F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0E931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EDAF0" w14:textId="27483FE4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91F8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F2C7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DF5BE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D54605" w14:textId="77777777" w:rsidR="00FB3E17" w:rsidRPr="00D71881" w:rsidRDefault="00FB3E17" w:rsidP="00733296"/>
        </w:tc>
      </w:tr>
      <w:tr w:rsidR="00FB3E17" w:rsidRPr="00D71881" w14:paraId="6E48BA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14138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817" w14:textId="19C7D606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4D27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5B36C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528EB8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3A1BC9" w14:textId="77777777" w:rsidR="00FB3E17" w:rsidRPr="00D71881" w:rsidRDefault="00FB3E17" w:rsidP="00733296"/>
        </w:tc>
      </w:tr>
      <w:tr w:rsidR="00FB3E17" w:rsidRPr="00D71881" w14:paraId="29BE89C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72C6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0EC8E0" w14:textId="226A6B40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3D1D6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9DE51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697F31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412F40" w14:textId="77777777" w:rsidR="00FB3E17" w:rsidRPr="00D71881" w:rsidRDefault="00FB3E17" w:rsidP="00733296"/>
        </w:tc>
      </w:tr>
      <w:tr w:rsidR="00FB3E17" w:rsidRPr="00D71881" w14:paraId="591D8F8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DB8AE34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0FFADA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6BB4977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A235686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8BB0ACE" w14:textId="77777777" w:rsidR="00FB3E17" w:rsidRDefault="00FB3E17" w:rsidP="00733296"/>
          <w:p w14:paraId="0A9A3630" w14:textId="77777777" w:rsidR="00FB3E17" w:rsidRPr="00D71881" w:rsidRDefault="00FB3E17" w:rsidP="00733296"/>
        </w:tc>
      </w:tr>
      <w:tr w:rsidR="00FB3E17" w:rsidRPr="00D71881" w14:paraId="760B9BC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1706F4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2963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A3C3D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E5ABBA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F9E7E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430B0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1CC296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63377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4CAB2" w14:textId="67A147E2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0D40D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03B1D7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CA6B0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A85B47" w14:textId="77777777" w:rsidR="00FB3E17" w:rsidRPr="00D71881" w:rsidRDefault="00FB3E17" w:rsidP="00733296"/>
        </w:tc>
      </w:tr>
      <w:tr w:rsidR="00FB3E17" w:rsidRPr="00D71881" w14:paraId="73D3AC3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26A2C0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3E86DB" w14:textId="314F9231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830A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EB615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9C0771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D63C49" w14:textId="77777777" w:rsidR="00FB3E17" w:rsidRPr="00D71881" w:rsidRDefault="00FB3E17" w:rsidP="00733296"/>
        </w:tc>
      </w:tr>
      <w:tr w:rsidR="00FB3E17" w:rsidRPr="00D71881" w14:paraId="3E5FAA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37355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EC4F55" w14:textId="77777777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AC4658" w14:textId="54A81EF1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138F56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EA944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605312" w14:textId="77777777" w:rsidR="00FB3E17" w:rsidRPr="00D71881" w:rsidRDefault="00FB3E17" w:rsidP="00733296"/>
        </w:tc>
      </w:tr>
      <w:tr w:rsidR="00FB3E17" w:rsidRPr="00D71881" w14:paraId="3F3C17A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5918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7DF444" w14:textId="77777777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109BF6" w14:textId="50B7E5C8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3BFC3E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8A220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808A07" w14:textId="77777777" w:rsidR="00FB3E17" w:rsidRPr="00D71881" w:rsidRDefault="00FB3E17" w:rsidP="00733296"/>
        </w:tc>
      </w:tr>
      <w:tr w:rsidR="00FB3E17" w:rsidRPr="00D71881" w14:paraId="4A91BF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64CEE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61DD83" w14:textId="77777777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7BDEF5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2513DB" w14:textId="39F70884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776A89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3EE988" w14:textId="77777777" w:rsidR="00FB3E17" w:rsidRPr="00D71881" w:rsidRDefault="00FB3E17" w:rsidP="00733296"/>
        </w:tc>
      </w:tr>
      <w:tr w:rsidR="00FB3E17" w:rsidRPr="00D71881" w14:paraId="70594EA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545E1BB8" w14:textId="77777777" w:rsidR="00FB3E17" w:rsidRPr="00D71881" w:rsidRDefault="00FB3E17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95A4DAB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8625B35" w14:textId="77777777" w:rsidR="00FB3E17" w:rsidRPr="00D71881" w:rsidRDefault="00FB3E17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5051E2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090500E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2C5A21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8A73A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831146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3A9B33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60B53D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15CA77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3D653A7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FFFCD2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6DE5A0" w14:textId="2989C544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0EF52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DFC4B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8986E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0831A5" w14:textId="550E8825" w:rsidR="00FB3E17" w:rsidRPr="00D71881" w:rsidRDefault="00FB3E17" w:rsidP="00733296"/>
        </w:tc>
      </w:tr>
      <w:tr w:rsidR="00FB3E17" w:rsidRPr="00D71881" w14:paraId="511658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CC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8BD3C6" w14:textId="256182AB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48480B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00A42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A6B4C1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710D42" w14:textId="77777777" w:rsidR="00FB3E17" w:rsidRPr="00D71881" w:rsidRDefault="00FB3E17" w:rsidP="00733296"/>
        </w:tc>
      </w:tr>
      <w:tr w:rsidR="00FB3E17" w:rsidRPr="00D71881" w14:paraId="391B558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5B355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19AFB6" w14:textId="28DEA01B" w:rsidR="00FB3E17" w:rsidRPr="00D71881" w:rsidRDefault="00FB3E1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76849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C8E2B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EFCEA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295128" w14:textId="77777777" w:rsidR="00FB3E17" w:rsidRPr="00D71881" w:rsidRDefault="00FB3E17" w:rsidP="00733296"/>
        </w:tc>
      </w:tr>
      <w:tr w:rsidR="00FB3E17" w:rsidRPr="00D71881" w14:paraId="2B987A41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8AE033F" w14:textId="77777777" w:rsidR="00FB3E17" w:rsidRPr="00D71881" w:rsidRDefault="00FB3E17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6BF7FD8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5867052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396E1F6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1E6765BF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B71FE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4F1697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2718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6922C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77DA743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C939D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7B298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B52C7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379C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094A1AF" w14:textId="7FB0F84F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0BAC36" w14:textId="77777777" w:rsidR="00FB3E17" w:rsidRPr="00D71881" w:rsidRDefault="00FB3E17" w:rsidP="00733296"/>
        </w:tc>
      </w:tr>
      <w:tr w:rsidR="00FB3E17" w:rsidRPr="00D71881" w14:paraId="783DAE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A8A78A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3018E5" w14:textId="4332D9FF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37F92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D75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747BA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B82A5B" w14:textId="77777777" w:rsidR="00FB3E17" w:rsidRPr="00D71881" w:rsidRDefault="00FB3E17" w:rsidP="00733296"/>
        </w:tc>
      </w:tr>
      <w:tr w:rsidR="00FB3E17" w:rsidRPr="00D71881" w14:paraId="2687FC6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15BCB8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9CA77A" w14:textId="10E1E9AD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D1E9A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CBE6C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221585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A05274" w14:textId="77777777" w:rsidR="00FB3E17" w:rsidRPr="00D71881" w:rsidRDefault="00FB3E17" w:rsidP="00733296"/>
        </w:tc>
      </w:tr>
      <w:tr w:rsidR="00FB3E17" w:rsidRPr="00D71881" w14:paraId="259AA9D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9EA50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1B9BF2" w14:textId="45CE43C0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A578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3D7E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265E5B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FE79FE" w14:textId="77777777" w:rsidR="00FB3E17" w:rsidRPr="00D71881" w:rsidRDefault="00FB3E17" w:rsidP="00733296"/>
        </w:tc>
      </w:tr>
      <w:tr w:rsidR="00FB3E17" w:rsidRPr="00D71881" w14:paraId="78C179A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972692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390B61" w14:textId="1509F58B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67F00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2F917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84ADC3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01E26" w14:textId="77777777" w:rsidR="00FB3E17" w:rsidRPr="00D71881" w:rsidRDefault="00FB3E17" w:rsidP="00733296"/>
        </w:tc>
      </w:tr>
      <w:tr w:rsidR="00FB3E17" w:rsidRPr="00D71881" w14:paraId="5B53F4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652AC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26DACE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4C16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9BE7C7" w14:textId="1B83D9F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179DF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135942" w14:textId="3A1D9257" w:rsidR="00FB3E17" w:rsidRPr="00D71881" w:rsidRDefault="00FB3E17" w:rsidP="00733296"/>
        </w:tc>
      </w:tr>
      <w:tr w:rsidR="00FB3E17" w:rsidRPr="00D71881" w14:paraId="0179DF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EDC41B7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2D1EE09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AA59FF7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EF6B89E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A158933" w14:textId="77777777" w:rsidR="00FB3E17" w:rsidRDefault="00FB3E17" w:rsidP="00733296"/>
          <w:p w14:paraId="773D307B" w14:textId="77777777" w:rsidR="00FB3E17" w:rsidRPr="00D71881" w:rsidRDefault="00FB3E17" w:rsidP="00733296"/>
        </w:tc>
      </w:tr>
      <w:tr w:rsidR="00FB3E17" w:rsidRPr="00D71881" w14:paraId="5AEF754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B7C9B62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61C915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BFEB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16EB3A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ACD83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CBAF254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61C8B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F72187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20EBD0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0363F3" w14:textId="2C4DA1B6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1E55D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D0F16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C9C879" w14:textId="77777777" w:rsidR="00FB3E17" w:rsidRPr="00D71881" w:rsidRDefault="00FB3E17" w:rsidP="00733296"/>
        </w:tc>
      </w:tr>
      <w:tr w:rsidR="00FB3E17" w:rsidRPr="00D71881" w14:paraId="62FEB6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2144A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4BF7A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424CE3" w14:textId="394199CF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8C88B0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4BB2E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6D9520" w14:textId="77777777" w:rsidR="00FB3E17" w:rsidRPr="00D71881" w:rsidRDefault="00FB3E17" w:rsidP="00733296"/>
        </w:tc>
      </w:tr>
      <w:tr w:rsidR="00FB3E17" w:rsidRPr="00D71881" w14:paraId="495FD8A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9B1139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7F0A54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600778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F5F9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75ADCE9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07B81D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F1FE1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E6D19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3089D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6E2D7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7A62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5D0418B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7DB55E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7B5576" w14:textId="24B67A1C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61D7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D8440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B5BE7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58CED9" w14:textId="77777777" w:rsidR="00FB3E17" w:rsidRPr="00D71881" w:rsidRDefault="00FB3E17" w:rsidP="00733296"/>
        </w:tc>
      </w:tr>
      <w:tr w:rsidR="00FB3E17" w:rsidRPr="00D71881" w14:paraId="4AE72EA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354C6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C09AB3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FBC755" w14:textId="07774AD5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1AC21A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95181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CA107D" w14:textId="77777777" w:rsidR="00FB3E17" w:rsidRPr="00D71881" w:rsidRDefault="00FB3E17" w:rsidP="00733296"/>
        </w:tc>
      </w:tr>
      <w:tr w:rsidR="00FB3E17" w:rsidRPr="00D71881" w14:paraId="0786CE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F4983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7FC1D5" w14:textId="067E8BDF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BD209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F56BF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A3B2A77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D8BAE6" w14:textId="77777777" w:rsidR="00FB3E17" w:rsidRPr="00D71881" w:rsidRDefault="00FB3E17" w:rsidP="00733296"/>
        </w:tc>
      </w:tr>
      <w:tr w:rsidR="00FB3E17" w:rsidRPr="00D71881" w14:paraId="790FDA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B50F0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F7E5B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F1C9B" w14:textId="3FC8B038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A9654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A08369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DDE026C" w14:textId="77777777" w:rsidR="00FB3E17" w:rsidRPr="00D71881" w:rsidRDefault="00FB3E17" w:rsidP="00733296"/>
        </w:tc>
      </w:tr>
      <w:tr w:rsidR="00FB3E17" w:rsidRPr="00D71881" w14:paraId="5B686C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44F8F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10C92B" w14:textId="111D35C1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2469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5A219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83DF5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FDA323" w14:textId="77777777" w:rsidR="00FB3E17" w:rsidRPr="00D71881" w:rsidRDefault="00FB3E17" w:rsidP="00733296"/>
        </w:tc>
      </w:tr>
      <w:tr w:rsidR="00FB3E17" w:rsidRPr="00D71881" w14:paraId="407157F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0B19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A27AE" w14:textId="28A3E5B0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5103A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069F9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2485D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2EA4B4" w14:textId="77777777" w:rsidR="00FB3E17" w:rsidRPr="00D71881" w:rsidRDefault="00FB3E17" w:rsidP="00733296"/>
        </w:tc>
      </w:tr>
      <w:tr w:rsidR="00FB3E17" w:rsidRPr="00D71881" w14:paraId="621B0DE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47AE7D" w14:textId="77777777" w:rsidR="00FB3E17" w:rsidRDefault="00FB3E17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FDC780" w14:textId="32AF49BC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B6E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26B398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1C489B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E3ED80" w14:textId="77777777" w:rsidR="00FB3E17" w:rsidRPr="00D71881" w:rsidRDefault="00FB3E17" w:rsidP="00733296"/>
        </w:tc>
      </w:tr>
    </w:tbl>
    <w:p w14:paraId="7BA5C1D2" w14:textId="2368AE77" w:rsidR="00092A1A" w:rsidRDefault="00092A1A"/>
    <w:p w14:paraId="01F9C5D4" w14:textId="77777777" w:rsidR="00092A1A" w:rsidRDefault="00092A1A">
      <w:r>
        <w:br w:type="page"/>
      </w:r>
    </w:p>
    <w:p w14:paraId="66270B23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2E3359B" w14:textId="77777777" w:rsidR="00092A1A" w:rsidRDefault="00092A1A" w:rsidP="00092A1A">
      <w:pPr>
        <w:spacing w:before="58"/>
        <w:ind w:left="232"/>
        <w:rPr>
          <w:b/>
        </w:rPr>
      </w:pPr>
    </w:p>
    <w:p w14:paraId="618C3766" w14:textId="78C72503" w:rsidR="00092A1A" w:rsidRDefault="00092A1A" w:rsidP="00092A1A">
      <w:pPr>
        <w:spacing w:before="58"/>
        <w:ind w:left="232"/>
      </w:pPr>
      <w:r w:rsidRPr="00DB4878">
        <w:t>Name of Tester</w:t>
      </w:r>
      <w:r>
        <w:t xml:space="preserve">: </w:t>
      </w:r>
      <w:r>
        <w:t>Stanislaw Subocz</w:t>
      </w:r>
    </w:p>
    <w:p w14:paraId="5B3637D2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4A08561F" w14:textId="77777777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</w:p>
    <w:p w14:paraId="3CDCAD24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78EB1BA9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502881E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E911D93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15783A5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D0CF56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2F52E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8B28C6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A8261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CB4636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513C04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6CAEE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633A7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C650FA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1D62B0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5FA19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C6619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9B9C60" w14:textId="77777777" w:rsidR="00092A1A" w:rsidRPr="00D71881" w:rsidRDefault="00092A1A" w:rsidP="00733296"/>
        </w:tc>
      </w:tr>
      <w:tr w:rsidR="00092A1A" w:rsidRPr="00D71881" w14:paraId="25D1871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347BC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7E76D0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A0CF6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3A9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72B2EF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477E9F" w14:textId="77777777" w:rsidR="00092A1A" w:rsidRPr="00D71881" w:rsidRDefault="00092A1A" w:rsidP="00733296"/>
        </w:tc>
      </w:tr>
      <w:tr w:rsidR="00092A1A" w:rsidRPr="00D71881" w14:paraId="53A3F6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2380AF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0A8E5C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044268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74414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FA500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DC5489" w14:textId="77777777" w:rsidR="00092A1A" w:rsidRPr="00D71881" w:rsidRDefault="00092A1A" w:rsidP="00733296"/>
        </w:tc>
      </w:tr>
      <w:tr w:rsidR="00092A1A" w:rsidRPr="00D71881" w14:paraId="253744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38E5F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DBE58A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1B5A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37FD1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6B6A3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ED5A567" w14:textId="77777777" w:rsidR="00092A1A" w:rsidRPr="00D71881" w:rsidRDefault="00092A1A" w:rsidP="00733296"/>
        </w:tc>
      </w:tr>
      <w:tr w:rsidR="00092A1A" w:rsidRPr="00D71881" w14:paraId="7D1770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5815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3A5747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1B7B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20B9B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B7435E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452E8B" w14:textId="77777777" w:rsidR="00092A1A" w:rsidRPr="00D71881" w:rsidRDefault="00092A1A" w:rsidP="00733296"/>
        </w:tc>
      </w:tr>
      <w:tr w:rsidR="00092A1A" w:rsidRPr="00D71881" w14:paraId="73B86D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751135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C5EE63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6FB2930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0BEBB6C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28F647" w14:textId="77777777" w:rsidR="00092A1A" w:rsidRDefault="00092A1A" w:rsidP="00733296"/>
          <w:p w14:paraId="5E7CC5AD" w14:textId="77777777" w:rsidR="00092A1A" w:rsidRPr="00D71881" w:rsidRDefault="00092A1A" w:rsidP="00733296"/>
        </w:tc>
      </w:tr>
      <w:tr w:rsidR="00092A1A" w:rsidRPr="00D71881" w14:paraId="4AE0928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54A671C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624A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CB4CD7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4FAE6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CE22DD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C044539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50EA98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462BBA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C5073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F99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1DCE4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7F4B1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708E45" w14:textId="77777777" w:rsidR="00092A1A" w:rsidRPr="00D71881" w:rsidRDefault="00092A1A" w:rsidP="00733296"/>
        </w:tc>
      </w:tr>
      <w:tr w:rsidR="00092A1A" w:rsidRPr="00D71881" w14:paraId="0F8D0C5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8AB6A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8DDBE5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398E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2241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36067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A2B881" w14:textId="77777777" w:rsidR="00092A1A" w:rsidRPr="00D71881" w:rsidRDefault="00092A1A" w:rsidP="00733296"/>
        </w:tc>
      </w:tr>
      <w:tr w:rsidR="00092A1A" w:rsidRPr="00D71881" w14:paraId="54773F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1E8F5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EBA00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E27C5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C84C6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27D38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E9A54D" w14:textId="77777777" w:rsidR="00092A1A" w:rsidRPr="00D71881" w:rsidRDefault="00092A1A" w:rsidP="00733296"/>
        </w:tc>
      </w:tr>
      <w:tr w:rsidR="00092A1A" w:rsidRPr="00D71881" w14:paraId="65D3D7F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D005D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CA521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D7BA6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17E6D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FF16D3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71B8541" w14:textId="77777777" w:rsidR="00092A1A" w:rsidRPr="00D71881" w:rsidRDefault="00092A1A" w:rsidP="00733296"/>
        </w:tc>
      </w:tr>
      <w:tr w:rsidR="00092A1A" w:rsidRPr="00D71881" w14:paraId="659B2FA7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B111845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9DCB402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2F2794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B22AC38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7C35D8FA" w14:textId="77777777" w:rsidR="00092A1A" w:rsidRDefault="00092A1A" w:rsidP="00733296"/>
          <w:p w14:paraId="38D1D9BE" w14:textId="77777777" w:rsidR="00092A1A" w:rsidRPr="00D71881" w:rsidRDefault="00092A1A" w:rsidP="00733296"/>
        </w:tc>
      </w:tr>
      <w:tr w:rsidR="00092A1A" w:rsidRPr="00D71881" w14:paraId="62D5E5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800D83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93070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81400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1438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0756D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A9C8CE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36FB58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D6895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5F5ECA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C44E3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F95DD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929E8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D7B60C" w14:textId="77777777" w:rsidR="00092A1A" w:rsidRPr="00D71881" w:rsidRDefault="00092A1A" w:rsidP="00733296"/>
        </w:tc>
      </w:tr>
      <w:tr w:rsidR="00092A1A" w:rsidRPr="00D71881" w14:paraId="7613C54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438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32D5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F80E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41FCF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21C5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553D0C" w14:textId="77777777" w:rsidR="00092A1A" w:rsidRPr="00D71881" w:rsidRDefault="00092A1A" w:rsidP="00733296"/>
        </w:tc>
      </w:tr>
      <w:tr w:rsidR="00092A1A" w:rsidRPr="00D71881" w14:paraId="4E591C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53A4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9497F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2584A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5EA34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AC5D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759EC8" w14:textId="77777777" w:rsidR="00092A1A" w:rsidRPr="00D71881" w:rsidRDefault="00092A1A" w:rsidP="00733296"/>
        </w:tc>
      </w:tr>
      <w:tr w:rsidR="00092A1A" w:rsidRPr="00D71881" w14:paraId="7FA86D3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BB7616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2073D3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08437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10EF9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459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9783CE" w14:textId="77777777" w:rsidR="00092A1A" w:rsidRPr="00D71881" w:rsidRDefault="00092A1A" w:rsidP="00733296"/>
        </w:tc>
      </w:tr>
      <w:tr w:rsidR="00092A1A" w:rsidRPr="00D71881" w14:paraId="1F1117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B71FEA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42AD92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9ABB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0D074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DD4EC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238779" w14:textId="77777777" w:rsidR="00092A1A" w:rsidRPr="00D71881" w:rsidRDefault="00092A1A" w:rsidP="00733296"/>
        </w:tc>
      </w:tr>
      <w:tr w:rsidR="00092A1A" w:rsidRPr="00D71881" w14:paraId="64528A9C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6DC8348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494FA5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2548B7C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077F083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7FCD531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9C654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E6302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D14BF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5B09E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96F8D3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D46256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DD371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2FA3929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F813B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BD9C2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1BC42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1EDE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50A4EA" w14:textId="77777777" w:rsidR="00092A1A" w:rsidRPr="00D71881" w:rsidRDefault="00092A1A" w:rsidP="00733296"/>
        </w:tc>
      </w:tr>
      <w:tr w:rsidR="00092A1A" w:rsidRPr="00D71881" w14:paraId="552F5F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B0B3C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DE5EE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9AD95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90BE71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E6B4D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B37F81" w14:textId="77777777" w:rsidR="00092A1A" w:rsidRPr="00D71881" w:rsidRDefault="00092A1A" w:rsidP="00733296"/>
        </w:tc>
      </w:tr>
      <w:tr w:rsidR="00092A1A" w:rsidRPr="00D71881" w14:paraId="5B43650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805F7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DC2E6D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EDFA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546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26E309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4BB3F5" w14:textId="77777777" w:rsidR="00092A1A" w:rsidRPr="00D71881" w:rsidRDefault="00092A1A" w:rsidP="00733296"/>
        </w:tc>
      </w:tr>
      <w:tr w:rsidR="00092A1A" w:rsidRPr="00D71881" w14:paraId="780B8957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38822D3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58ACCB9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01C7FA8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DA0C9D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4C6CF5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125391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1C9A05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94DA26F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5D5663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3B9F40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E3739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D68AE8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9B9410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8C02F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5B1082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94FCFA" w14:textId="77777777" w:rsidR="00092A1A" w:rsidRPr="00D71881" w:rsidRDefault="00092A1A" w:rsidP="00733296"/>
        </w:tc>
      </w:tr>
      <w:tr w:rsidR="00092A1A" w:rsidRPr="00D71881" w14:paraId="4C389D2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D3E8C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968053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C5BC3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D1FEB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68F6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8F841" w14:textId="77777777" w:rsidR="00092A1A" w:rsidRPr="00D71881" w:rsidRDefault="00092A1A" w:rsidP="00733296"/>
        </w:tc>
      </w:tr>
      <w:tr w:rsidR="00092A1A" w:rsidRPr="00D71881" w14:paraId="5BCA8C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F266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E05A2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AD76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5F25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0FCE3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6744E2" w14:textId="77777777" w:rsidR="00092A1A" w:rsidRPr="00D71881" w:rsidRDefault="00092A1A" w:rsidP="00733296"/>
        </w:tc>
      </w:tr>
      <w:tr w:rsidR="00092A1A" w:rsidRPr="00D71881" w14:paraId="0C1C969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83F5B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75FC51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87EB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3409B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5153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EC6647" w14:textId="77777777" w:rsidR="00092A1A" w:rsidRPr="00D71881" w:rsidRDefault="00092A1A" w:rsidP="00733296"/>
        </w:tc>
      </w:tr>
      <w:tr w:rsidR="00092A1A" w:rsidRPr="00D71881" w14:paraId="2795A8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C944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5B2D1C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DE43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CB4FD4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C25A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2C17C" w14:textId="77777777" w:rsidR="00092A1A" w:rsidRPr="00D71881" w:rsidRDefault="00092A1A" w:rsidP="00733296"/>
        </w:tc>
      </w:tr>
      <w:tr w:rsidR="00092A1A" w:rsidRPr="00D71881" w14:paraId="772462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68A3F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68278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C25C1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53883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49E7A9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D25C1B" w14:textId="77777777" w:rsidR="00092A1A" w:rsidRPr="00D71881" w:rsidRDefault="00092A1A" w:rsidP="00733296"/>
        </w:tc>
      </w:tr>
      <w:tr w:rsidR="00092A1A" w:rsidRPr="00D71881" w14:paraId="32276C7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9EF615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76EF3E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10C5222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5BBD2C2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41915D34" w14:textId="77777777" w:rsidR="00092A1A" w:rsidRDefault="00092A1A" w:rsidP="00733296"/>
          <w:p w14:paraId="00B17022" w14:textId="77777777" w:rsidR="00092A1A" w:rsidRPr="00D71881" w:rsidRDefault="00092A1A" w:rsidP="00733296"/>
        </w:tc>
      </w:tr>
      <w:tr w:rsidR="00092A1A" w:rsidRPr="00D71881" w14:paraId="522766B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790034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098A3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09495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4EBA5A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FCB94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41A36D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C0961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9BB7F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C8D5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F8097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8F1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E6608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012CB2E" w14:textId="77777777" w:rsidR="00092A1A" w:rsidRPr="00D71881" w:rsidRDefault="00092A1A" w:rsidP="00733296"/>
        </w:tc>
      </w:tr>
      <w:tr w:rsidR="00092A1A" w:rsidRPr="00D71881" w14:paraId="22ED800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008B7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F40F9B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0774F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E0DE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8344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CA6E12" w14:textId="77777777" w:rsidR="00092A1A" w:rsidRPr="00D71881" w:rsidRDefault="00092A1A" w:rsidP="00733296"/>
        </w:tc>
      </w:tr>
      <w:tr w:rsidR="00092A1A" w:rsidRPr="00D71881" w14:paraId="198BAA9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C5678E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69B56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E61D93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D6B286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FB685C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E1BB8D3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8E2DF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59F1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341636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44D09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02E27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9FEA4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8373D5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394431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9E2D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13B0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C2A0AF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9B404C" w14:textId="77777777" w:rsidR="00092A1A" w:rsidRPr="00D71881" w:rsidRDefault="00092A1A" w:rsidP="00733296"/>
        </w:tc>
      </w:tr>
      <w:tr w:rsidR="00092A1A" w:rsidRPr="00D71881" w14:paraId="27C1BFD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0A527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09AF49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96757D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25FA8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108D6C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243994" w14:textId="77777777" w:rsidR="00092A1A" w:rsidRPr="00D71881" w:rsidRDefault="00092A1A" w:rsidP="00733296"/>
        </w:tc>
      </w:tr>
      <w:tr w:rsidR="00092A1A" w:rsidRPr="00D71881" w14:paraId="222A86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E8F26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A8DADF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17B5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45D3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7C0A17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3FFAA07" w14:textId="77777777" w:rsidR="00092A1A" w:rsidRPr="00D71881" w:rsidRDefault="00092A1A" w:rsidP="00733296"/>
        </w:tc>
      </w:tr>
      <w:tr w:rsidR="00092A1A" w:rsidRPr="00D71881" w14:paraId="473E1ED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2C33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87CCC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C8BAA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AE4F6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8B9B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69B47E" w14:textId="77777777" w:rsidR="00092A1A" w:rsidRPr="00D71881" w:rsidRDefault="00092A1A" w:rsidP="00733296"/>
        </w:tc>
      </w:tr>
      <w:tr w:rsidR="00092A1A" w:rsidRPr="00D71881" w14:paraId="694623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32DD0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5253C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825FA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9BDF5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D3A8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E200D1" w14:textId="77777777" w:rsidR="00092A1A" w:rsidRPr="00D71881" w:rsidRDefault="00092A1A" w:rsidP="00733296"/>
        </w:tc>
      </w:tr>
      <w:tr w:rsidR="00092A1A" w:rsidRPr="00D71881" w14:paraId="555F4F4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BC5E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90A272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4DEE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D84E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058186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AC5C58" w14:textId="77777777" w:rsidR="00092A1A" w:rsidRPr="00D71881" w:rsidRDefault="00092A1A" w:rsidP="00733296"/>
        </w:tc>
      </w:tr>
      <w:tr w:rsidR="00092A1A" w:rsidRPr="00D71881" w14:paraId="292685E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71DA5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D24399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8386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195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FB3B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BEEA12" w14:textId="77777777" w:rsidR="00092A1A" w:rsidRPr="00D71881" w:rsidRDefault="00092A1A" w:rsidP="00733296"/>
        </w:tc>
      </w:tr>
    </w:tbl>
    <w:p w14:paraId="389ABD9B" w14:textId="346D6495" w:rsidR="00092A1A" w:rsidRDefault="00092A1A"/>
    <w:p w14:paraId="63B88231" w14:textId="77777777" w:rsidR="00092A1A" w:rsidRDefault="00092A1A">
      <w:r>
        <w:br w:type="page"/>
      </w:r>
    </w:p>
    <w:p w14:paraId="38677861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7481EE43" w14:textId="77777777" w:rsidR="00092A1A" w:rsidRDefault="00092A1A" w:rsidP="00092A1A">
      <w:pPr>
        <w:spacing w:before="58"/>
        <w:ind w:left="232"/>
        <w:rPr>
          <w:b/>
        </w:rPr>
      </w:pPr>
    </w:p>
    <w:p w14:paraId="379E760E" w14:textId="77DE3105" w:rsidR="00092A1A" w:rsidRDefault="00092A1A" w:rsidP="00092A1A">
      <w:pPr>
        <w:spacing w:before="58"/>
        <w:ind w:left="232"/>
      </w:pPr>
      <w:r w:rsidRPr="00DB4878">
        <w:t>Name of Tester</w:t>
      </w:r>
      <w:r>
        <w:t xml:space="preserve">: </w:t>
      </w:r>
      <w:r>
        <w:t>Ewa</w:t>
      </w:r>
      <w:r>
        <w:t xml:space="preserve"> </w:t>
      </w:r>
      <w:r>
        <w:t>Subocz</w:t>
      </w:r>
    </w:p>
    <w:p w14:paraId="5523B859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56641030" w14:textId="77777777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</w:p>
    <w:p w14:paraId="57CDE3D1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10A9B5BA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6802B31A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59AD4A27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2F3C42A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A9DCCBA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C3E5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7B3C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F9147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92E908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029C8A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21CBBD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D60FD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2B22D1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E3991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5209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6FDF6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DB36A3" w14:textId="77777777" w:rsidR="00092A1A" w:rsidRPr="00D71881" w:rsidRDefault="00092A1A" w:rsidP="00733296"/>
        </w:tc>
      </w:tr>
      <w:tr w:rsidR="00092A1A" w:rsidRPr="00D71881" w14:paraId="0C08517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2300B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E432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C2A8C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D2898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3F2DDB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301E53" w14:textId="77777777" w:rsidR="00092A1A" w:rsidRPr="00D71881" w:rsidRDefault="00092A1A" w:rsidP="00733296"/>
        </w:tc>
      </w:tr>
      <w:tr w:rsidR="00092A1A" w:rsidRPr="00D71881" w14:paraId="10F3F02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2ADB4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B662C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B79F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835D6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A36D1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09C22E8" w14:textId="77777777" w:rsidR="00092A1A" w:rsidRPr="00D71881" w:rsidRDefault="00092A1A" w:rsidP="00733296"/>
        </w:tc>
      </w:tr>
      <w:tr w:rsidR="00092A1A" w:rsidRPr="00D71881" w14:paraId="0028567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951DC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A67CD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BD16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200BC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70238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0F331B" w14:textId="77777777" w:rsidR="00092A1A" w:rsidRPr="00D71881" w:rsidRDefault="00092A1A" w:rsidP="00733296"/>
        </w:tc>
      </w:tr>
      <w:tr w:rsidR="00092A1A" w:rsidRPr="00D71881" w14:paraId="5C9050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A144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37F99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6E5D3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FAAE2B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F8817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B8B5D89" w14:textId="77777777" w:rsidR="00092A1A" w:rsidRPr="00D71881" w:rsidRDefault="00092A1A" w:rsidP="00733296"/>
        </w:tc>
      </w:tr>
      <w:tr w:rsidR="00092A1A" w:rsidRPr="00D71881" w14:paraId="10FA5B7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76DF2FB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00F59E8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27F8E124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1E1DCFA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E70D75" w14:textId="77777777" w:rsidR="00092A1A" w:rsidRDefault="00092A1A" w:rsidP="00733296"/>
          <w:p w14:paraId="5AFC028A" w14:textId="77777777" w:rsidR="00092A1A" w:rsidRPr="00D71881" w:rsidRDefault="00092A1A" w:rsidP="00733296"/>
        </w:tc>
      </w:tr>
      <w:tr w:rsidR="00092A1A" w:rsidRPr="00D71881" w14:paraId="11123F4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1328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52D13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0927B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70436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D60A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5CB82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2161A8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11A79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55F7F6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16582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3FD9E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998678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C8D812" w14:textId="77777777" w:rsidR="00092A1A" w:rsidRPr="00D71881" w:rsidRDefault="00092A1A" w:rsidP="00733296"/>
        </w:tc>
      </w:tr>
      <w:tr w:rsidR="00092A1A" w:rsidRPr="00D71881" w14:paraId="14BE295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505A8A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309AC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6D58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A9EE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09B1E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EB7396" w14:textId="77777777" w:rsidR="00092A1A" w:rsidRPr="00D71881" w:rsidRDefault="00092A1A" w:rsidP="00733296"/>
        </w:tc>
      </w:tr>
      <w:tr w:rsidR="00092A1A" w:rsidRPr="00D71881" w14:paraId="53EDD6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44E5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01D2B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0BC22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25241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E68E3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FEA2080" w14:textId="77777777" w:rsidR="00092A1A" w:rsidRPr="00D71881" w:rsidRDefault="00092A1A" w:rsidP="00733296"/>
        </w:tc>
      </w:tr>
      <w:tr w:rsidR="00092A1A" w:rsidRPr="00D71881" w14:paraId="347B08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658F2F7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6DD24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90B3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A02EF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DE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A1926C" w14:textId="77777777" w:rsidR="00092A1A" w:rsidRPr="00D71881" w:rsidRDefault="00092A1A" w:rsidP="00733296"/>
        </w:tc>
      </w:tr>
      <w:tr w:rsidR="00092A1A" w:rsidRPr="00D71881" w14:paraId="6104E4F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F10A329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504CA9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5F99D778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2BEBFBF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72E5015" w14:textId="77777777" w:rsidR="00092A1A" w:rsidRDefault="00092A1A" w:rsidP="00733296"/>
          <w:p w14:paraId="66C2FA30" w14:textId="77777777" w:rsidR="00092A1A" w:rsidRPr="00D71881" w:rsidRDefault="00092A1A" w:rsidP="00733296"/>
        </w:tc>
      </w:tr>
      <w:tr w:rsidR="00092A1A" w:rsidRPr="00D71881" w14:paraId="08BA2084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D1D126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14F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E4AE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6B2DB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C6BEF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990DF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0A7750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77E229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031037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9201BF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59C8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6598C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A3A2BF" w14:textId="77777777" w:rsidR="00092A1A" w:rsidRPr="00D71881" w:rsidRDefault="00092A1A" w:rsidP="00733296"/>
        </w:tc>
      </w:tr>
      <w:tr w:rsidR="00092A1A" w:rsidRPr="00D71881" w14:paraId="3422EBA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410F9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FF03D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434AF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9FA2D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38273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B465475" w14:textId="77777777" w:rsidR="00092A1A" w:rsidRPr="00D71881" w:rsidRDefault="00092A1A" w:rsidP="00733296"/>
        </w:tc>
      </w:tr>
      <w:tr w:rsidR="00092A1A" w:rsidRPr="00D71881" w14:paraId="7B3B302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AB7A67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79BE35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2B9B8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1B7F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0062D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C51CF" w14:textId="77777777" w:rsidR="00092A1A" w:rsidRPr="00D71881" w:rsidRDefault="00092A1A" w:rsidP="00733296"/>
        </w:tc>
      </w:tr>
      <w:tr w:rsidR="00092A1A" w:rsidRPr="00D71881" w14:paraId="4D9028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8B39D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AAC38D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1CBC1B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69476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E4198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B4EA60" w14:textId="77777777" w:rsidR="00092A1A" w:rsidRPr="00D71881" w:rsidRDefault="00092A1A" w:rsidP="00733296"/>
        </w:tc>
      </w:tr>
      <w:tr w:rsidR="00092A1A" w:rsidRPr="00D71881" w14:paraId="08C6443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6FEA6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8175ED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5B12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BA1DE1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190C30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8A46" w14:textId="77777777" w:rsidR="00092A1A" w:rsidRPr="00D71881" w:rsidRDefault="00092A1A" w:rsidP="00733296"/>
        </w:tc>
      </w:tr>
      <w:tr w:rsidR="00092A1A" w:rsidRPr="00D71881" w14:paraId="753DDC1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3933F94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19EFDA7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219CB264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37471C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D20913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3282A0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CA2D95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4397D5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246CA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69AEFE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6B1C12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701D5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6ED68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29993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E7C372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DEE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1132B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D44903" w14:textId="77777777" w:rsidR="00092A1A" w:rsidRPr="00D71881" w:rsidRDefault="00092A1A" w:rsidP="00733296"/>
        </w:tc>
      </w:tr>
      <w:tr w:rsidR="00092A1A" w:rsidRPr="00D71881" w14:paraId="69BF97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66830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BE879B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64FEC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EFE5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8C05E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072FBF" w14:textId="77777777" w:rsidR="00092A1A" w:rsidRPr="00D71881" w:rsidRDefault="00092A1A" w:rsidP="00733296"/>
        </w:tc>
      </w:tr>
      <w:tr w:rsidR="00092A1A" w:rsidRPr="00D71881" w14:paraId="7755DB8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1CCBA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BE901A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10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AFB29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663B8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96D428" w14:textId="77777777" w:rsidR="00092A1A" w:rsidRPr="00D71881" w:rsidRDefault="00092A1A" w:rsidP="00733296"/>
        </w:tc>
      </w:tr>
      <w:tr w:rsidR="00092A1A" w:rsidRPr="00D71881" w14:paraId="310D2F19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3D45B9B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4CB29BD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6FC26DD7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1D49A3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342DECE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E726F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CF075C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5A134A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A2C092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7DA833B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FCB1E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22B8F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8DE6B8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D8C53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11799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723D59" w14:textId="77777777" w:rsidR="00092A1A" w:rsidRPr="00D71881" w:rsidRDefault="00092A1A" w:rsidP="00733296"/>
        </w:tc>
      </w:tr>
      <w:tr w:rsidR="00092A1A" w:rsidRPr="00D71881" w14:paraId="34388B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D5EF4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487027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32BF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BB35A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05D64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3FA4BBF" w14:textId="77777777" w:rsidR="00092A1A" w:rsidRPr="00D71881" w:rsidRDefault="00092A1A" w:rsidP="00733296"/>
        </w:tc>
      </w:tr>
      <w:tr w:rsidR="00092A1A" w:rsidRPr="00D71881" w14:paraId="69FF1B6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854E78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44515B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F20C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D132D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97260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49B0442" w14:textId="77777777" w:rsidR="00092A1A" w:rsidRPr="00D71881" w:rsidRDefault="00092A1A" w:rsidP="00733296"/>
        </w:tc>
      </w:tr>
      <w:tr w:rsidR="00092A1A" w:rsidRPr="00D71881" w14:paraId="0FB1794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ACB774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AB49A9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D0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8145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5D3E4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29E7E2" w14:textId="77777777" w:rsidR="00092A1A" w:rsidRPr="00D71881" w:rsidRDefault="00092A1A" w:rsidP="00733296"/>
        </w:tc>
      </w:tr>
      <w:tr w:rsidR="00092A1A" w:rsidRPr="00D71881" w14:paraId="004518A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6912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7A6DE4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D6819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358B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B2D7A2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AB36C0D" w14:textId="77777777" w:rsidR="00092A1A" w:rsidRPr="00D71881" w:rsidRDefault="00092A1A" w:rsidP="00733296"/>
        </w:tc>
      </w:tr>
      <w:tr w:rsidR="00092A1A" w:rsidRPr="00D71881" w14:paraId="080A12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D0522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ED846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FE506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F03C4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203E3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FF6672" w14:textId="77777777" w:rsidR="00092A1A" w:rsidRPr="00D71881" w:rsidRDefault="00092A1A" w:rsidP="00733296"/>
        </w:tc>
      </w:tr>
      <w:tr w:rsidR="00092A1A" w:rsidRPr="00D71881" w14:paraId="66D298A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575D38F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441DAD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D75EF75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070248E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9375F9D" w14:textId="77777777" w:rsidR="00092A1A" w:rsidRDefault="00092A1A" w:rsidP="00733296"/>
          <w:p w14:paraId="7C5BBF9B" w14:textId="77777777" w:rsidR="00092A1A" w:rsidRPr="00D71881" w:rsidRDefault="00092A1A" w:rsidP="00733296"/>
        </w:tc>
      </w:tr>
      <w:tr w:rsidR="00092A1A" w:rsidRPr="00D71881" w14:paraId="6B811E7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36A4D2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5DCC9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7E1DC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88D11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58AD1A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F595CF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2AAEC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7A5CC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6E656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FF3E1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EECA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A725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91C7CE" w14:textId="77777777" w:rsidR="00092A1A" w:rsidRPr="00D71881" w:rsidRDefault="00092A1A" w:rsidP="00733296"/>
        </w:tc>
      </w:tr>
      <w:tr w:rsidR="00092A1A" w:rsidRPr="00D71881" w14:paraId="2E2B449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4F13D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B8E23D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C34C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11581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6D1AC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A86B5A" w14:textId="77777777" w:rsidR="00092A1A" w:rsidRPr="00D71881" w:rsidRDefault="00092A1A" w:rsidP="00733296"/>
        </w:tc>
      </w:tr>
      <w:tr w:rsidR="00092A1A" w:rsidRPr="00D71881" w14:paraId="5B15A90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CF3607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FC7DE77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1AE4809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60E3BB7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AA7537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271AB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CF9E3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F474F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375C20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D62D4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9344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4A3A3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3A99E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03028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B429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6BF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446F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87891B" w14:textId="77777777" w:rsidR="00092A1A" w:rsidRPr="00D71881" w:rsidRDefault="00092A1A" w:rsidP="00733296"/>
        </w:tc>
      </w:tr>
      <w:tr w:rsidR="00092A1A" w:rsidRPr="00D71881" w14:paraId="6C64421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CDFF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E0944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66E30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8E044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6CD4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3E8440" w14:textId="77777777" w:rsidR="00092A1A" w:rsidRPr="00D71881" w:rsidRDefault="00092A1A" w:rsidP="00733296"/>
        </w:tc>
      </w:tr>
      <w:tr w:rsidR="00092A1A" w:rsidRPr="00D71881" w14:paraId="4EAC61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48916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FBC11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DEBE3A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34A00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ECB23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7CE6BB" w14:textId="77777777" w:rsidR="00092A1A" w:rsidRPr="00D71881" w:rsidRDefault="00092A1A" w:rsidP="00733296"/>
        </w:tc>
      </w:tr>
      <w:tr w:rsidR="00092A1A" w:rsidRPr="00D71881" w14:paraId="5AABCD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192C5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C66DB4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6B6E6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77415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1315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1A86A1" w14:textId="77777777" w:rsidR="00092A1A" w:rsidRPr="00D71881" w:rsidRDefault="00092A1A" w:rsidP="00733296"/>
        </w:tc>
      </w:tr>
      <w:tr w:rsidR="00092A1A" w:rsidRPr="00D71881" w14:paraId="1A659F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FA0FE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14E7D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6CDA0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F4A5AB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9845F4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47C536" w14:textId="77777777" w:rsidR="00092A1A" w:rsidRPr="00D71881" w:rsidRDefault="00092A1A" w:rsidP="00733296"/>
        </w:tc>
      </w:tr>
      <w:tr w:rsidR="00092A1A" w:rsidRPr="00D71881" w14:paraId="506A04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94A2C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355DF9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62DD58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2422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417D9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7B90AC" w14:textId="77777777" w:rsidR="00092A1A" w:rsidRPr="00D71881" w:rsidRDefault="00092A1A" w:rsidP="00733296"/>
        </w:tc>
      </w:tr>
      <w:tr w:rsidR="00092A1A" w:rsidRPr="00D71881" w14:paraId="0DE28F6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06EC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E69D69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31AC2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A6E4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97397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855A35" w14:textId="77777777" w:rsidR="00092A1A" w:rsidRPr="00D71881" w:rsidRDefault="00092A1A" w:rsidP="00733296"/>
        </w:tc>
      </w:tr>
    </w:tbl>
    <w:p w14:paraId="0E823664" w14:textId="77777777" w:rsidR="00FB3E17" w:rsidRDefault="00FB3E17"/>
    <w:p w14:paraId="78A4F919" w14:textId="6BF53E3F" w:rsidR="00AC7900" w:rsidRDefault="00AC7900">
      <w:r>
        <w:br w:type="page"/>
      </w:r>
    </w:p>
    <w:p w14:paraId="257FD568" w14:textId="77777777" w:rsidR="00AC7900" w:rsidRDefault="00AC7900" w:rsidP="00AC7900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342AAD8E" w14:textId="77777777" w:rsidR="00AC7900" w:rsidRDefault="00AC7900" w:rsidP="00AC7900">
      <w:pPr>
        <w:spacing w:before="58"/>
        <w:ind w:left="232"/>
        <w:rPr>
          <w:b/>
        </w:rPr>
      </w:pPr>
    </w:p>
    <w:p w14:paraId="6450F1F5" w14:textId="451D517A" w:rsidR="00AC7900" w:rsidRDefault="00AC7900" w:rsidP="00AC7900">
      <w:pPr>
        <w:spacing w:before="58"/>
        <w:ind w:left="232"/>
      </w:pPr>
      <w:r w:rsidRPr="00DB4878">
        <w:t>Name of Tester</w:t>
      </w:r>
      <w:r>
        <w:t xml:space="preserve">: </w:t>
      </w:r>
      <w:r>
        <w:t>Lewis Burt</w:t>
      </w:r>
    </w:p>
    <w:p w14:paraId="105F27E3" w14:textId="77777777" w:rsidR="00AC7900" w:rsidRDefault="00AC7900" w:rsidP="00AC7900">
      <w:pPr>
        <w:spacing w:before="58"/>
        <w:ind w:left="232"/>
        <w:rPr>
          <w:rFonts w:eastAsia="Arial" w:cs="Arial"/>
        </w:rPr>
      </w:pPr>
    </w:p>
    <w:p w14:paraId="2D89E7D0" w14:textId="77777777" w:rsidR="00AC7900" w:rsidRPr="00D71881" w:rsidRDefault="00AC7900" w:rsidP="00AC7900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</w:p>
    <w:p w14:paraId="1E8EE0D2" w14:textId="77777777" w:rsidR="00AC7900" w:rsidRPr="00D71881" w:rsidRDefault="00AC7900" w:rsidP="00AC7900">
      <w:pPr>
        <w:spacing w:before="4"/>
        <w:rPr>
          <w:rFonts w:eastAsia="Arial" w:cs="Arial"/>
        </w:rPr>
      </w:pPr>
    </w:p>
    <w:p w14:paraId="6A538BFD" w14:textId="77777777" w:rsidR="00AC7900" w:rsidRDefault="00AC7900" w:rsidP="00AC7900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AC7900" w:rsidRPr="00D71881" w14:paraId="65AC3B6F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22E4F7D" w14:textId="77777777" w:rsidR="00AC7900" w:rsidRPr="00D71881" w:rsidRDefault="00AC7900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7E558CF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1070A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27CBD2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C3122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9D2ED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1B2742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BDBC15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50D2122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CCC3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847EE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063578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198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BBEB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0BEBD" w14:textId="77777777" w:rsidR="00AC7900" w:rsidRPr="00D71881" w:rsidRDefault="00AC7900" w:rsidP="00733296"/>
        </w:tc>
      </w:tr>
      <w:tr w:rsidR="00AC7900" w:rsidRPr="00D71881" w14:paraId="6E5003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0E620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D4029C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4E082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D599C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9CDE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DDB405" w14:textId="77777777" w:rsidR="00AC7900" w:rsidRPr="00D71881" w:rsidRDefault="00AC7900" w:rsidP="00733296"/>
        </w:tc>
      </w:tr>
      <w:tr w:rsidR="00AC7900" w:rsidRPr="00D71881" w14:paraId="0843C6B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94BE4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3EFDF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262E8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4D0D4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5C4D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1BC43B" w14:textId="77777777" w:rsidR="00AC7900" w:rsidRPr="00D71881" w:rsidRDefault="00AC7900" w:rsidP="00733296"/>
        </w:tc>
      </w:tr>
      <w:tr w:rsidR="00AC7900" w:rsidRPr="00D71881" w14:paraId="334CBD4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2AB4DE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697B7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B193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A684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2FFCF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090D36" w14:textId="77777777" w:rsidR="00AC7900" w:rsidRPr="00D71881" w:rsidRDefault="00AC7900" w:rsidP="00733296"/>
        </w:tc>
      </w:tr>
      <w:tr w:rsidR="00AC7900" w:rsidRPr="00D71881" w14:paraId="243FA3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059BB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3964B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199AC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53B4D5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4D48F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F5E42E" w14:textId="77777777" w:rsidR="00AC7900" w:rsidRPr="00D71881" w:rsidRDefault="00AC7900" w:rsidP="00733296"/>
        </w:tc>
      </w:tr>
      <w:tr w:rsidR="00AC7900" w:rsidRPr="00D71881" w14:paraId="685BD27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86F9FBE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D5011BE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73C57811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99C2067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759415E9" w14:textId="77777777" w:rsidR="00AC7900" w:rsidRDefault="00AC7900" w:rsidP="00733296"/>
          <w:p w14:paraId="4D198DA5" w14:textId="77777777" w:rsidR="00AC7900" w:rsidRPr="00D71881" w:rsidRDefault="00AC7900" w:rsidP="00733296"/>
        </w:tc>
      </w:tr>
      <w:tr w:rsidR="00AC7900" w:rsidRPr="00D71881" w14:paraId="7256C7B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A65C80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376D9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744AEB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AE605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B07470D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3D93A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64402B6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6385AA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F966F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F1BF2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0FD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6E11D7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34C396" w14:textId="77777777" w:rsidR="00AC7900" w:rsidRPr="00D71881" w:rsidRDefault="00AC7900" w:rsidP="00733296"/>
        </w:tc>
      </w:tr>
      <w:tr w:rsidR="00AC7900" w:rsidRPr="00D71881" w14:paraId="7322A34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CE0D6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E5BD80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A3CC7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E7B97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C2C19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8A13B3" w14:textId="77777777" w:rsidR="00AC7900" w:rsidRPr="00D71881" w:rsidRDefault="00AC7900" w:rsidP="00733296"/>
        </w:tc>
      </w:tr>
      <w:tr w:rsidR="00AC7900" w:rsidRPr="00D71881" w14:paraId="5B04F6D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DFA2A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0C1A8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C218B6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AA6F5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23B840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76078BE" w14:textId="77777777" w:rsidR="00AC7900" w:rsidRPr="00D71881" w:rsidRDefault="00AC7900" w:rsidP="00733296"/>
        </w:tc>
      </w:tr>
      <w:tr w:rsidR="00AC7900" w:rsidRPr="00D71881" w14:paraId="016422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7EDD4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FB4BE6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9B9A5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D932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8380B5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ED806A" w14:textId="77777777" w:rsidR="00AC7900" w:rsidRPr="00D71881" w:rsidRDefault="00AC7900" w:rsidP="00733296"/>
        </w:tc>
      </w:tr>
      <w:tr w:rsidR="00AC7900" w:rsidRPr="00D71881" w14:paraId="3A88E305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97DE144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D37DE05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34D55FD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8E87B3E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29CCB312" w14:textId="77777777" w:rsidR="00AC7900" w:rsidRDefault="00AC7900" w:rsidP="00733296"/>
          <w:p w14:paraId="2CFE8033" w14:textId="77777777" w:rsidR="00AC7900" w:rsidRPr="00D71881" w:rsidRDefault="00AC7900" w:rsidP="00733296"/>
        </w:tc>
      </w:tr>
      <w:tr w:rsidR="00AC7900" w:rsidRPr="00D71881" w14:paraId="2552803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79FD07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ECB09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F49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0B9C1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13152E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20470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43670BF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C695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1CF0D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0F226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B6802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95E7A81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88EA544" w14:textId="77777777" w:rsidR="00AC7900" w:rsidRPr="00D71881" w:rsidRDefault="00AC7900" w:rsidP="00733296"/>
        </w:tc>
      </w:tr>
      <w:tr w:rsidR="00AC7900" w:rsidRPr="00D71881" w14:paraId="67EBAE7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34258D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57421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8E59B9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14D5F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6225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39EAA6" w14:textId="77777777" w:rsidR="00AC7900" w:rsidRPr="00D71881" w:rsidRDefault="00AC7900" w:rsidP="00733296"/>
        </w:tc>
      </w:tr>
      <w:tr w:rsidR="00AC7900" w:rsidRPr="00D71881" w14:paraId="3B426FB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9110B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B19D7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5B3362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CF0E3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60549B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9A79E0" w14:textId="77777777" w:rsidR="00AC7900" w:rsidRPr="00D71881" w:rsidRDefault="00AC7900" w:rsidP="00733296"/>
        </w:tc>
      </w:tr>
      <w:tr w:rsidR="00AC7900" w:rsidRPr="00D71881" w14:paraId="4E3FDE0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EC4F4E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3526C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ADEEA5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921F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898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D57D97" w14:textId="77777777" w:rsidR="00AC7900" w:rsidRPr="00D71881" w:rsidRDefault="00AC7900" w:rsidP="00733296"/>
        </w:tc>
      </w:tr>
      <w:tr w:rsidR="00AC7900" w:rsidRPr="00D71881" w14:paraId="034EA11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47F2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FF4DF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5DEEA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99F7FA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CB14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D554" w14:textId="77777777" w:rsidR="00AC7900" w:rsidRPr="00D71881" w:rsidRDefault="00AC7900" w:rsidP="00733296"/>
        </w:tc>
      </w:tr>
      <w:tr w:rsidR="00AC7900" w:rsidRPr="00D71881" w14:paraId="531D46F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A873503" w14:textId="77777777" w:rsidR="00AC7900" w:rsidRPr="00D71881" w:rsidRDefault="00AC7900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009BABD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004DBECE" w14:textId="77777777" w:rsidR="00AC7900" w:rsidRPr="00D71881" w:rsidRDefault="00AC7900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419D85A8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6BAFA8B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37434D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1D99D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A3C824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41CA4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FA8872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0515828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042B84C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E9029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157A61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04AA1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FD04F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B3AF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66572F" w14:textId="77777777" w:rsidR="00AC7900" w:rsidRPr="00D71881" w:rsidRDefault="00AC7900" w:rsidP="00733296"/>
        </w:tc>
      </w:tr>
      <w:tr w:rsidR="00AC7900" w:rsidRPr="00D71881" w14:paraId="1BF5C9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491DD4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2A07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E85A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6591B9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943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D77024" w14:textId="77777777" w:rsidR="00AC7900" w:rsidRPr="00D71881" w:rsidRDefault="00AC7900" w:rsidP="00733296"/>
        </w:tc>
      </w:tr>
      <w:tr w:rsidR="00AC7900" w:rsidRPr="00D71881" w14:paraId="1DD8E7F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43FF7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A4D6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DF793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9F3C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4A91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AF8047" w14:textId="77777777" w:rsidR="00AC7900" w:rsidRPr="00D71881" w:rsidRDefault="00AC7900" w:rsidP="00733296"/>
        </w:tc>
      </w:tr>
      <w:tr w:rsidR="00AC7900" w:rsidRPr="00D71881" w14:paraId="5CF0352A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54846E7" w14:textId="77777777" w:rsidR="00AC7900" w:rsidRPr="00D71881" w:rsidRDefault="00AC7900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60D4C0AA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389C9D82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06346C52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242C340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D480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FC2EB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F58BBD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FE8762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B545E5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535512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3935D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69527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E816A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E07B106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1F1423" w14:textId="77777777" w:rsidR="00AC7900" w:rsidRPr="00D71881" w:rsidRDefault="00AC7900" w:rsidP="00733296"/>
        </w:tc>
      </w:tr>
      <w:tr w:rsidR="00AC7900" w:rsidRPr="00D71881" w14:paraId="2EE3CD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B4822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F1FBBE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37F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45317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88323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75D2" w14:textId="77777777" w:rsidR="00AC7900" w:rsidRPr="00D71881" w:rsidRDefault="00AC7900" w:rsidP="00733296"/>
        </w:tc>
      </w:tr>
      <w:tr w:rsidR="00AC7900" w:rsidRPr="00D71881" w14:paraId="40FF503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4454E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79016B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38636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93D4F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C1B49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A3490" w14:textId="77777777" w:rsidR="00AC7900" w:rsidRPr="00D71881" w:rsidRDefault="00AC7900" w:rsidP="00733296"/>
        </w:tc>
      </w:tr>
      <w:tr w:rsidR="00AC7900" w:rsidRPr="00D71881" w14:paraId="2C2463A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B4B73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E51757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291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DE31F2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2EDB8A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A93A0A" w14:textId="77777777" w:rsidR="00AC7900" w:rsidRPr="00D71881" w:rsidRDefault="00AC7900" w:rsidP="00733296"/>
        </w:tc>
      </w:tr>
      <w:tr w:rsidR="00AC7900" w:rsidRPr="00D71881" w14:paraId="553915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10E01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713F40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447E1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963D1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5B321C1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22C6FF" w14:textId="77777777" w:rsidR="00AC7900" w:rsidRPr="00D71881" w:rsidRDefault="00AC7900" w:rsidP="00733296"/>
        </w:tc>
      </w:tr>
      <w:tr w:rsidR="00AC7900" w:rsidRPr="00D71881" w14:paraId="146473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9F4188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5E9550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9311D3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1FBDE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0C5BA5C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C8B3B08" w14:textId="77777777" w:rsidR="00AC7900" w:rsidRPr="00D71881" w:rsidRDefault="00AC7900" w:rsidP="00733296"/>
        </w:tc>
      </w:tr>
      <w:tr w:rsidR="00AC7900" w:rsidRPr="00D71881" w14:paraId="0267A13D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C9EAF0F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EAEBD86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0A986E3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2A877B2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4404E193" w14:textId="77777777" w:rsidR="00AC7900" w:rsidRDefault="00AC7900" w:rsidP="00733296"/>
          <w:p w14:paraId="0A4E8C43" w14:textId="77777777" w:rsidR="00AC7900" w:rsidRPr="00D71881" w:rsidRDefault="00AC7900" w:rsidP="00733296"/>
        </w:tc>
      </w:tr>
      <w:tr w:rsidR="00AC7900" w:rsidRPr="00D71881" w14:paraId="60597038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A14BCB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E59227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49FC3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11BB28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45B3AB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0A5B33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21705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232F32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A60A36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E28F9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A47E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5326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BC3A58" w14:textId="77777777" w:rsidR="00AC7900" w:rsidRPr="00D71881" w:rsidRDefault="00AC7900" w:rsidP="00733296"/>
        </w:tc>
      </w:tr>
      <w:tr w:rsidR="00AC7900" w:rsidRPr="00D71881" w14:paraId="519367A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28CD3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5476A3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8410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28B8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16F44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496A060" w14:textId="77777777" w:rsidR="00AC7900" w:rsidRPr="00D71881" w:rsidRDefault="00AC7900" w:rsidP="00733296"/>
        </w:tc>
      </w:tr>
      <w:tr w:rsidR="00AC7900" w:rsidRPr="00D71881" w14:paraId="67342E2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EFC5759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51AFB777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D1E2AAB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957C52D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29093AD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DA9F93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8A05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9C36EC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F3C563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85603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386BE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3E5553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7E190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922E4E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0732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1F2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51398B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195EC4" w14:textId="77777777" w:rsidR="00AC7900" w:rsidRPr="00D71881" w:rsidRDefault="00AC7900" w:rsidP="00733296"/>
        </w:tc>
      </w:tr>
      <w:tr w:rsidR="00AC7900" w:rsidRPr="00D71881" w14:paraId="1C960B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A7CCE1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FA3FE9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2B06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E62254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BFD23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F0A927" w14:textId="77777777" w:rsidR="00AC7900" w:rsidRPr="00D71881" w:rsidRDefault="00AC7900" w:rsidP="00733296"/>
        </w:tc>
      </w:tr>
      <w:tr w:rsidR="00AC7900" w:rsidRPr="00D71881" w14:paraId="263A09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512CA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2B75BD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50906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C18B5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0BC8C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23106D" w14:textId="77777777" w:rsidR="00AC7900" w:rsidRPr="00D71881" w:rsidRDefault="00AC7900" w:rsidP="00733296"/>
        </w:tc>
      </w:tr>
      <w:tr w:rsidR="00AC7900" w:rsidRPr="00D71881" w14:paraId="125C27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92CC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B8BDD2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56D2B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DF985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E523B8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980DF5" w14:textId="77777777" w:rsidR="00AC7900" w:rsidRPr="00D71881" w:rsidRDefault="00AC7900" w:rsidP="00733296"/>
        </w:tc>
      </w:tr>
      <w:tr w:rsidR="00AC7900" w:rsidRPr="00D71881" w14:paraId="5B3E0E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6DCFF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D0CB38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10E0B5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8976E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2DB7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4CA9836" w14:textId="77777777" w:rsidR="00AC7900" w:rsidRPr="00D71881" w:rsidRDefault="00AC7900" w:rsidP="00733296"/>
        </w:tc>
      </w:tr>
      <w:tr w:rsidR="00AC7900" w:rsidRPr="00D71881" w14:paraId="0B09B3E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C42D7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165E1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7E4A5F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F7EBFD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251BB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A4BD94" w14:textId="77777777" w:rsidR="00AC7900" w:rsidRPr="00D71881" w:rsidRDefault="00AC7900" w:rsidP="00733296"/>
        </w:tc>
      </w:tr>
      <w:tr w:rsidR="00AC7900" w:rsidRPr="00D71881" w14:paraId="466D37B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7764B" w14:textId="77777777" w:rsidR="00AC7900" w:rsidRDefault="00AC7900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91D8C3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58F8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D0DE7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F3C863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B5B3E2F" w14:textId="77777777" w:rsidR="00AC7900" w:rsidRPr="00D71881" w:rsidRDefault="00AC7900" w:rsidP="00733296"/>
        </w:tc>
      </w:tr>
    </w:tbl>
    <w:p w14:paraId="3A61F4FE" w14:textId="34653EAA" w:rsidR="009B6D98" w:rsidRDefault="009B6D98"/>
    <w:p w14:paraId="2B21DC25" w14:textId="77777777" w:rsidR="009B6D98" w:rsidRDefault="009B6D98">
      <w:r>
        <w:br w:type="page"/>
      </w:r>
    </w:p>
    <w:p w14:paraId="4D074FDB" w14:textId="77777777" w:rsidR="009B6D98" w:rsidRDefault="009B6D98" w:rsidP="009B6D98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2C8F6B49" w14:textId="77777777" w:rsidR="009B6D98" w:rsidRDefault="009B6D98" w:rsidP="009B6D98">
      <w:pPr>
        <w:spacing w:before="58"/>
        <w:ind w:left="232"/>
        <w:rPr>
          <w:b/>
        </w:rPr>
      </w:pPr>
    </w:p>
    <w:p w14:paraId="1513AA7C" w14:textId="7617E8A2" w:rsidR="009B6D98" w:rsidRDefault="009B6D98" w:rsidP="009B6D98">
      <w:pPr>
        <w:spacing w:before="58"/>
        <w:ind w:left="232"/>
      </w:pPr>
      <w:r w:rsidRPr="00DB4878">
        <w:t>Name of Tester</w:t>
      </w:r>
      <w:r>
        <w:t xml:space="preserve">: </w:t>
      </w:r>
      <w:r>
        <w:t>Gill</w:t>
      </w:r>
    </w:p>
    <w:p w14:paraId="2E801E28" w14:textId="77777777" w:rsidR="009B6D98" w:rsidRDefault="009B6D98" w:rsidP="009B6D98">
      <w:pPr>
        <w:spacing w:before="58"/>
        <w:ind w:left="232"/>
        <w:rPr>
          <w:rFonts w:eastAsia="Arial" w:cs="Arial"/>
        </w:rPr>
      </w:pPr>
    </w:p>
    <w:p w14:paraId="0411A679" w14:textId="77777777" w:rsidR="009B6D98" w:rsidRPr="00D71881" w:rsidRDefault="009B6D98" w:rsidP="009B6D98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</w:p>
    <w:p w14:paraId="342C1D71" w14:textId="77777777" w:rsidR="009B6D98" w:rsidRPr="00D71881" w:rsidRDefault="009B6D98" w:rsidP="009B6D98">
      <w:pPr>
        <w:spacing w:before="4"/>
        <w:rPr>
          <w:rFonts w:eastAsia="Arial" w:cs="Arial"/>
        </w:rPr>
      </w:pPr>
    </w:p>
    <w:p w14:paraId="1B723558" w14:textId="77777777" w:rsidR="009B6D98" w:rsidRDefault="009B6D98" w:rsidP="009B6D98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9B6D98" w:rsidRPr="00D71881" w14:paraId="375C948C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7753AC7" w14:textId="77777777" w:rsidR="009B6D98" w:rsidRPr="00D71881" w:rsidRDefault="009B6D98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587E0E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BB97CC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BB5E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1BA1E2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E0C6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EB92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A3443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6331B4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035BE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E96F9A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B5A4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7284B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5A72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80C77" w14:textId="77777777" w:rsidR="009B6D98" w:rsidRPr="00D71881" w:rsidRDefault="009B6D98" w:rsidP="00733296"/>
        </w:tc>
      </w:tr>
      <w:tr w:rsidR="009B6D98" w:rsidRPr="00D71881" w14:paraId="60753A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A9675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EEC042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5298A5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B6A9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9B840A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256A8C" w14:textId="77777777" w:rsidR="009B6D98" w:rsidRPr="00D71881" w:rsidRDefault="009B6D98" w:rsidP="00733296"/>
        </w:tc>
      </w:tr>
      <w:tr w:rsidR="009B6D98" w:rsidRPr="00D71881" w14:paraId="77082F4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0337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D2D5A2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AA8A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04F1C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BD04D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705F63" w14:textId="77777777" w:rsidR="009B6D98" w:rsidRPr="00D71881" w:rsidRDefault="009B6D98" w:rsidP="00733296"/>
        </w:tc>
      </w:tr>
      <w:tr w:rsidR="009B6D98" w:rsidRPr="00D71881" w14:paraId="7915D7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0AC09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8B15D5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14FF6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58A6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CC4D6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FC1CE57" w14:textId="77777777" w:rsidR="009B6D98" w:rsidRPr="00D71881" w:rsidRDefault="009B6D98" w:rsidP="00733296"/>
        </w:tc>
      </w:tr>
      <w:tr w:rsidR="009B6D98" w:rsidRPr="00D71881" w14:paraId="325260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0167E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FC4D29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28C683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542DF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31952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9F2B70" w14:textId="77777777" w:rsidR="009B6D98" w:rsidRPr="00D71881" w:rsidRDefault="009B6D98" w:rsidP="00733296"/>
        </w:tc>
      </w:tr>
      <w:tr w:rsidR="009B6D98" w:rsidRPr="00D71881" w14:paraId="1A103D4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D5D138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6C2FB10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51264032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3799E8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2BC344C9" w14:textId="77777777" w:rsidR="009B6D98" w:rsidRDefault="009B6D98" w:rsidP="00733296"/>
          <w:p w14:paraId="7D329F25" w14:textId="77777777" w:rsidR="009B6D98" w:rsidRPr="00D71881" w:rsidRDefault="009B6D98" w:rsidP="00733296"/>
        </w:tc>
      </w:tr>
      <w:tr w:rsidR="009B6D98" w:rsidRPr="00D71881" w14:paraId="472D44A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0AFFB0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006A9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0C67D3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F7C8B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DCF89E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33A85D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875145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B063D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2CB0E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4A86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D933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4B0D8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2A1137B" w14:textId="77777777" w:rsidR="009B6D98" w:rsidRPr="00D71881" w:rsidRDefault="009B6D98" w:rsidP="00733296"/>
        </w:tc>
      </w:tr>
      <w:tr w:rsidR="009B6D98" w:rsidRPr="00D71881" w14:paraId="019F76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9884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0EBBC7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4697EA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3E9E9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56AB46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5A8C" w14:textId="77777777" w:rsidR="009B6D98" w:rsidRPr="00D71881" w:rsidRDefault="009B6D98" w:rsidP="00733296"/>
        </w:tc>
      </w:tr>
      <w:tr w:rsidR="009B6D98" w:rsidRPr="00D71881" w14:paraId="270DF4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954E8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187E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F864F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4637B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D4351C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062D8B" w14:textId="77777777" w:rsidR="009B6D98" w:rsidRPr="00D71881" w:rsidRDefault="009B6D98" w:rsidP="00733296"/>
        </w:tc>
      </w:tr>
      <w:tr w:rsidR="009B6D98" w:rsidRPr="00D71881" w14:paraId="789DB83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59812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BC7F7F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40C2B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03B014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86BCAA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00B7F3" w14:textId="77777777" w:rsidR="009B6D98" w:rsidRPr="00D71881" w:rsidRDefault="009B6D98" w:rsidP="00733296"/>
        </w:tc>
      </w:tr>
      <w:tr w:rsidR="009B6D98" w:rsidRPr="00D71881" w14:paraId="61057DC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B13F7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BDCB3A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CE45446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E81D60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65FC80CA" w14:textId="77777777" w:rsidR="009B6D98" w:rsidRDefault="009B6D98" w:rsidP="00733296"/>
          <w:p w14:paraId="22E5B2B5" w14:textId="77777777" w:rsidR="009B6D98" w:rsidRPr="00D71881" w:rsidRDefault="009B6D98" w:rsidP="00733296"/>
        </w:tc>
      </w:tr>
      <w:tr w:rsidR="009B6D98" w:rsidRPr="00D71881" w14:paraId="1EF662B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B63134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546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F72D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782C74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B4E0CF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4741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4B6210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35971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F319D0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32182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D576F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41EA0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BBD188" w14:textId="77777777" w:rsidR="009B6D98" w:rsidRPr="00D71881" w:rsidRDefault="009B6D98" w:rsidP="00733296"/>
        </w:tc>
      </w:tr>
      <w:tr w:rsidR="009B6D98" w:rsidRPr="00D71881" w14:paraId="0ECE2B9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2DF2E9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C9B73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747D9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02080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9F9F0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8CF635" w14:textId="77777777" w:rsidR="009B6D98" w:rsidRPr="00D71881" w:rsidRDefault="009B6D98" w:rsidP="00733296"/>
        </w:tc>
      </w:tr>
      <w:tr w:rsidR="009B6D98" w:rsidRPr="00D71881" w14:paraId="7F03FB0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6A2B2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052F1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ED1FC3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E846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E4572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FC921" w14:textId="77777777" w:rsidR="009B6D98" w:rsidRPr="00D71881" w:rsidRDefault="009B6D98" w:rsidP="00733296"/>
        </w:tc>
      </w:tr>
      <w:tr w:rsidR="009B6D98" w:rsidRPr="00D71881" w14:paraId="1101339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C17E0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0CA796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86058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8FC6D1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CB1C9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580F5" w14:textId="77777777" w:rsidR="009B6D98" w:rsidRPr="00D71881" w:rsidRDefault="009B6D98" w:rsidP="00733296"/>
        </w:tc>
      </w:tr>
      <w:tr w:rsidR="009B6D98" w:rsidRPr="00D71881" w14:paraId="2A437A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25C42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22BB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B4ADF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83322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26DB7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BDC536" w14:textId="77777777" w:rsidR="009B6D98" w:rsidRPr="00D71881" w:rsidRDefault="009B6D98" w:rsidP="00733296"/>
        </w:tc>
      </w:tr>
      <w:tr w:rsidR="009B6D98" w:rsidRPr="00D71881" w14:paraId="07B768C2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9CB615D" w14:textId="77777777" w:rsidR="009B6D98" w:rsidRPr="00D71881" w:rsidRDefault="009B6D98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0A632AE5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19713B48" w14:textId="77777777" w:rsidR="009B6D98" w:rsidRPr="00D71881" w:rsidRDefault="009B6D98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27FBF374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2E7AF5E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3A961F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ED3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A23B8A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2C77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C3B1220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30CB2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04684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38BF0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05C2D8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1094A3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230595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9A133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F5EDA" w14:textId="77777777" w:rsidR="009B6D98" w:rsidRPr="00D71881" w:rsidRDefault="009B6D98" w:rsidP="00733296"/>
        </w:tc>
      </w:tr>
      <w:tr w:rsidR="009B6D98" w:rsidRPr="00D71881" w14:paraId="61D84C3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458D3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4664F1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B7114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4DEC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67613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D091E32" w14:textId="77777777" w:rsidR="009B6D98" w:rsidRPr="00D71881" w:rsidRDefault="009B6D98" w:rsidP="00733296"/>
        </w:tc>
      </w:tr>
      <w:tr w:rsidR="009B6D98" w:rsidRPr="00D71881" w14:paraId="7952FA3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F1A58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686FC1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942A0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D7CE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4D776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EA307C" w14:textId="77777777" w:rsidR="009B6D98" w:rsidRPr="00D71881" w:rsidRDefault="009B6D98" w:rsidP="00733296"/>
        </w:tc>
      </w:tr>
      <w:tr w:rsidR="009B6D98" w:rsidRPr="00D71881" w14:paraId="7FD727FC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7F56ACEE" w14:textId="77777777" w:rsidR="009B6D98" w:rsidRPr="00D71881" w:rsidRDefault="009B6D98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3B351E4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440A061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C25F67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576D20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B1C2E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4DDE3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5F12AC1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001E70F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0E93536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985973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AC7A5A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DEA5E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FC5F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AA8B4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AD9755" w14:textId="77777777" w:rsidR="009B6D98" w:rsidRPr="00D71881" w:rsidRDefault="009B6D98" w:rsidP="00733296"/>
        </w:tc>
      </w:tr>
      <w:tr w:rsidR="009B6D98" w:rsidRPr="00D71881" w14:paraId="7CE08B6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F245E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7028A0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D3521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0757A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A78364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686466" w14:textId="77777777" w:rsidR="009B6D98" w:rsidRPr="00D71881" w:rsidRDefault="009B6D98" w:rsidP="00733296"/>
        </w:tc>
      </w:tr>
      <w:tr w:rsidR="009B6D98" w:rsidRPr="00D71881" w14:paraId="5351AE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519D6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114DB7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DF4DA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B205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93CF60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B875EEE" w14:textId="77777777" w:rsidR="009B6D98" w:rsidRPr="00D71881" w:rsidRDefault="009B6D98" w:rsidP="00733296"/>
        </w:tc>
      </w:tr>
      <w:tr w:rsidR="009B6D98" w:rsidRPr="00D71881" w14:paraId="52D33B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91B70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834C2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B17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03A6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BC7E8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44E81B9" w14:textId="77777777" w:rsidR="009B6D98" w:rsidRPr="00D71881" w:rsidRDefault="009B6D98" w:rsidP="00733296"/>
        </w:tc>
      </w:tr>
      <w:tr w:rsidR="009B6D98" w:rsidRPr="00D71881" w14:paraId="630EE9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A5086F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4140B9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CCE1B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5B8D91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52D083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160D74" w14:textId="77777777" w:rsidR="009B6D98" w:rsidRPr="00D71881" w:rsidRDefault="009B6D98" w:rsidP="00733296"/>
        </w:tc>
      </w:tr>
      <w:tr w:rsidR="009B6D98" w:rsidRPr="00D71881" w14:paraId="749701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12E74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FDA39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39C7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66051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99CA29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ED4C5A" w14:textId="77777777" w:rsidR="009B6D98" w:rsidRPr="00D71881" w:rsidRDefault="009B6D98" w:rsidP="00733296"/>
        </w:tc>
      </w:tr>
      <w:tr w:rsidR="009B6D98" w:rsidRPr="00D71881" w14:paraId="2A07146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13CA39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241C831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0A9F7AF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38FE663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728660CB" w14:textId="77777777" w:rsidR="009B6D98" w:rsidRDefault="009B6D98" w:rsidP="00733296"/>
          <w:p w14:paraId="283C3D44" w14:textId="77777777" w:rsidR="009B6D98" w:rsidRPr="00D71881" w:rsidRDefault="009B6D98" w:rsidP="00733296"/>
        </w:tc>
      </w:tr>
      <w:tr w:rsidR="009B6D98" w:rsidRPr="00D71881" w14:paraId="1B17242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CA562F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D2917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248109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77368C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747180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310C5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9B9D2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D34DD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E81EF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AB6A3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6A94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81B5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DED0A89" w14:textId="77777777" w:rsidR="009B6D98" w:rsidRPr="00D71881" w:rsidRDefault="009B6D98" w:rsidP="00733296"/>
        </w:tc>
      </w:tr>
      <w:tr w:rsidR="009B6D98" w:rsidRPr="00D71881" w14:paraId="51828D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8DCDD68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26B16D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189D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22F3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9FB3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483E15" w14:textId="77777777" w:rsidR="009B6D98" w:rsidRPr="00D71881" w:rsidRDefault="009B6D98" w:rsidP="00733296"/>
        </w:tc>
      </w:tr>
      <w:tr w:rsidR="009B6D98" w:rsidRPr="00D71881" w14:paraId="7DED705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86F30F3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CB58AD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B9BDBD4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54D34C1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62313B8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FB4AC4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700B9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7A2150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5CB209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26D10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2E81A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3268FF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5DC6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40E0A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BB743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655E7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676FE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ADBE" w14:textId="77777777" w:rsidR="009B6D98" w:rsidRPr="00D71881" w:rsidRDefault="009B6D98" w:rsidP="00733296"/>
        </w:tc>
      </w:tr>
      <w:tr w:rsidR="009B6D98" w:rsidRPr="00D71881" w14:paraId="0A2ACC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277B22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B84CA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1237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E7903F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95B8E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40F46" w14:textId="77777777" w:rsidR="009B6D98" w:rsidRPr="00D71881" w:rsidRDefault="009B6D98" w:rsidP="00733296"/>
        </w:tc>
      </w:tr>
      <w:tr w:rsidR="009B6D98" w:rsidRPr="00D71881" w14:paraId="2A4400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F7A6B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C420AA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5CD3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3F48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CBFCFB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7B51DC5" w14:textId="77777777" w:rsidR="009B6D98" w:rsidRPr="00D71881" w:rsidRDefault="009B6D98" w:rsidP="00733296"/>
        </w:tc>
      </w:tr>
      <w:tr w:rsidR="009B6D98" w:rsidRPr="00D71881" w14:paraId="221131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DB058E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70D31B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5F8754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7772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032AF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D946C72" w14:textId="77777777" w:rsidR="009B6D98" w:rsidRPr="00D71881" w:rsidRDefault="009B6D98" w:rsidP="00733296"/>
        </w:tc>
      </w:tr>
      <w:tr w:rsidR="009B6D98" w:rsidRPr="00D71881" w14:paraId="12351C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892845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EB597D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4FB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C08D4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0F7BBD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E4761" w14:textId="77777777" w:rsidR="009B6D98" w:rsidRPr="00D71881" w:rsidRDefault="009B6D98" w:rsidP="00733296"/>
        </w:tc>
      </w:tr>
      <w:tr w:rsidR="009B6D98" w:rsidRPr="00D71881" w14:paraId="55C3569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0C61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3CCEED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DB412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5E39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C15112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4FE2FA" w14:textId="77777777" w:rsidR="009B6D98" w:rsidRPr="00D71881" w:rsidRDefault="009B6D98" w:rsidP="00733296"/>
        </w:tc>
      </w:tr>
      <w:tr w:rsidR="009B6D98" w:rsidRPr="00D71881" w14:paraId="01F90C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DD49BA" w14:textId="77777777" w:rsidR="009B6D98" w:rsidRDefault="009B6D98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6235DE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B96290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06EAC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69C48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A5995C" w14:textId="77777777" w:rsidR="009B6D98" w:rsidRPr="00D71881" w:rsidRDefault="009B6D98" w:rsidP="00733296"/>
        </w:tc>
      </w:tr>
    </w:tbl>
    <w:p w14:paraId="3B833A6D" w14:textId="77777777" w:rsidR="00AC7900" w:rsidRPr="00D71881" w:rsidRDefault="00AC7900"/>
    <w:sectPr w:rsidR="00AC7900" w:rsidRPr="00D71881">
      <w:footerReference w:type="default" r:id="rId10"/>
      <w:pgSz w:w="16840" w:h="11900" w:orient="landscape"/>
      <w:pgMar w:top="1020" w:right="720" w:bottom="880" w:left="62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F300" w14:textId="77777777" w:rsidR="00472700" w:rsidRDefault="00472700">
      <w:r>
        <w:separator/>
      </w:r>
    </w:p>
  </w:endnote>
  <w:endnote w:type="continuationSeparator" w:id="0">
    <w:p w14:paraId="2BA1992B" w14:textId="77777777" w:rsidR="00472700" w:rsidRDefault="004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F325" w14:textId="77777777" w:rsidR="00872C5D" w:rsidRDefault="00872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3D34" w14:textId="77777777" w:rsidR="00472700" w:rsidRDefault="00472700">
      <w:r>
        <w:separator/>
      </w:r>
    </w:p>
  </w:footnote>
  <w:footnote w:type="continuationSeparator" w:id="0">
    <w:p w14:paraId="47E5A9C0" w14:textId="77777777" w:rsidR="00472700" w:rsidRDefault="0047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5D"/>
    <w:rsid w:val="00083844"/>
    <w:rsid w:val="00092A1A"/>
    <w:rsid w:val="000F142F"/>
    <w:rsid w:val="001048BE"/>
    <w:rsid w:val="00112AF0"/>
    <w:rsid w:val="00171867"/>
    <w:rsid w:val="001B2E64"/>
    <w:rsid w:val="00245347"/>
    <w:rsid w:val="00281EC1"/>
    <w:rsid w:val="002902DB"/>
    <w:rsid w:val="0030535B"/>
    <w:rsid w:val="003F13E5"/>
    <w:rsid w:val="00472700"/>
    <w:rsid w:val="00481430"/>
    <w:rsid w:val="004C0D2B"/>
    <w:rsid w:val="00526D7D"/>
    <w:rsid w:val="005C26CC"/>
    <w:rsid w:val="005E4745"/>
    <w:rsid w:val="005F65A8"/>
    <w:rsid w:val="00704BCD"/>
    <w:rsid w:val="0072282B"/>
    <w:rsid w:val="00724D3E"/>
    <w:rsid w:val="007643B2"/>
    <w:rsid w:val="00870A6D"/>
    <w:rsid w:val="00872C5D"/>
    <w:rsid w:val="00897148"/>
    <w:rsid w:val="00947E64"/>
    <w:rsid w:val="00952E46"/>
    <w:rsid w:val="0098246E"/>
    <w:rsid w:val="009B2F92"/>
    <w:rsid w:val="009B6D98"/>
    <w:rsid w:val="009E3730"/>
    <w:rsid w:val="00AC7900"/>
    <w:rsid w:val="00B87BCD"/>
    <w:rsid w:val="00B90D12"/>
    <w:rsid w:val="00BC6B0F"/>
    <w:rsid w:val="00C663B7"/>
    <w:rsid w:val="00CD0196"/>
    <w:rsid w:val="00D71881"/>
    <w:rsid w:val="00DB107A"/>
    <w:rsid w:val="00DB4878"/>
    <w:rsid w:val="00E3676B"/>
    <w:rsid w:val="00E45CB4"/>
    <w:rsid w:val="00E54FF1"/>
    <w:rsid w:val="00E66747"/>
    <w:rsid w:val="00FA7D3D"/>
    <w:rsid w:val="00FB3E17"/>
    <w:rsid w:val="00FB5565"/>
    <w:rsid w:val="00FE76FC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D161"/>
  <w15:docId w15:val="{21831E9E-A902-4832-87F7-0E8B889D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46"/>
  </w:style>
  <w:style w:type="paragraph" w:styleId="Footer">
    <w:name w:val="footer"/>
    <w:basedOn w:val="Normal"/>
    <w:link w:val="Foot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2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d2190-c7f3-4650-87dc-c0885c70bef4" xsi:nil="true"/>
    <lcf76f155ced4ddcb4097134ff3c332f xmlns="04f669e3-5361-4e2b-b861-71369de1fa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386BD9B6996419150316ADE9E560F" ma:contentTypeVersion="11" ma:contentTypeDescription="Create a new document." ma:contentTypeScope="" ma:versionID="9eb0ab8bfaaeaefe3647c878be3afee8">
  <xsd:schema xmlns:xsd="http://www.w3.org/2001/XMLSchema" xmlns:xs="http://www.w3.org/2001/XMLSchema" xmlns:p="http://schemas.microsoft.com/office/2006/metadata/properties" xmlns:ns2="04f669e3-5361-4e2b-b861-71369de1fa2b" xmlns:ns3="ed9d2190-c7f3-4650-87dc-c0885c70bef4" targetNamespace="http://schemas.microsoft.com/office/2006/metadata/properties" ma:root="true" ma:fieldsID="ef04b9fb35f337d093b02dfceb425c6e" ns2:_="" ns3:_="">
    <xsd:import namespace="04f669e3-5361-4e2b-b861-71369de1fa2b"/>
    <xsd:import namespace="ed9d2190-c7f3-4650-87dc-c0885c70be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669e3-5361-4e2b-b861-71369de1fa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2190-c7f3-4650-87dc-c0885c70be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79d0a0-3474-4192-a4d1-d905bda69eda}" ma:internalName="TaxCatchAll" ma:showField="CatchAllData" ma:web="ed9d2190-c7f3-4650-87dc-c0885c70b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9DEFF-108F-4593-A71B-C788478768BB}">
  <ds:schemaRefs>
    <ds:schemaRef ds:uri="http://schemas.microsoft.com/office/2006/metadata/properties"/>
    <ds:schemaRef ds:uri="http://schemas.microsoft.com/office/infopath/2007/PartnerControls"/>
    <ds:schemaRef ds:uri="ed9d2190-c7f3-4650-87dc-c0885c70bef4"/>
    <ds:schemaRef ds:uri="04f669e3-5361-4e2b-b861-71369de1fa2b"/>
  </ds:schemaRefs>
</ds:datastoreItem>
</file>

<file path=customXml/itemProps2.xml><?xml version="1.0" encoding="utf-8"?>
<ds:datastoreItem xmlns:ds="http://schemas.openxmlformats.org/officeDocument/2006/customXml" ds:itemID="{42438FBB-A0AD-41EE-B9A0-A0D7AB227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7CCFB-5DAC-4F6E-9F3C-23142D5C1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984EE-2E9B-435D-A1A1-A39C0E13B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669e3-5361-4e2b-b861-71369de1fa2b"/>
    <ds:schemaRef ds:uri="ed9d2190-c7f3-4650-87dc-c0885c70b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&amp; Angus College</Company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Nicol</dc:creator>
  <cp:lastModifiedBy>Dominik Subocz</cp:lastModifiedBy>
  <cp:revision>18</cp:revision>
  <dcterms:created xsi:type="dcterms:W3CDTF">2024-04-08T18:54:00Z</dcterms:created>
  <dcterms:modified xsi:type="dcterms:W3CDTF">2024-04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4-20T00:00:00Z</vt:filetime>
  </property>
  <property fmtid="{D5CDD505-2E9C-101B-9397-08002B2CF9AE}" pid="3" name="LastSaved">
    <vt:filetime>2017-09-11T00:00:00Z</vt:filetime>
  </property>
  <property fmtid="{D5CDD505-2E9C-101B-9397-08002B2CF9AE}" pid="4" name="ContentTypeId">
    <vt:lpwstr>0x010100306386BD9B6996419150316ADE9E560F</vt:lpwstr>
  </property>
</Properties>
</file>